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52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967"/>
        <w:gridCol w:w="868"/>
        <w:gridCol w:w="2280"/>
        <w:gridCol w:w="2386"/>
        <w:gridCol w:w="2302"/>
        <w:gridCol w:w="2410"/>
        <w:gridCol w:w="2268"/>
      </w:tblGrid>
      <w:tr w:rsidR="00F60122" w:rsidTr="00F4487E">
        <w:tc>
          <w:tcPr>
            <w:tcW w:w="24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0122" w:rsidRDefault="00F60122" w:rsidP="00F4487E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ỜI GIAN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0122" w:rsidRDefault="00F60122" w:rsidP="00F4487E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IẾT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0122" w:rsidRDefault="00F60122" w:rsidP="00F4487E">
            <w:pPr>
              <w:spacing w:line="276" w:lineRule="auto"/>
              <w:jc w:val="center"/>
              <w:rPr>
                <w:b/>
                <w:color w:val="FF0000"/>
                <w:vertAlign w:val="subscript"/>
              </w:rPr>
            </w:pPr>
            <w:r>
              <w:rPr>
                <w:b/>
                <w:color w:val="FF0000"/>
              </w:rPr>
              <w:t>THỨ 2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0122" w:rsidRDefault="00F60122" w:rsidP="00F4487E">
            <w:pPr>
              <w:spacing w:line="276" w:lineRule="auto"/>
              <w:jc w:val="center"/>
              <w:rPr>
                <w:b/>
                <w:color w:val="FF0000"/>
                <w:vertAlign w:val="subscript"/>
              </w:rPr>
            </w:pPr>
            <w:r>
              <w:rPr>
                <w:b/>
                <w:color w:val="FF0000"/>
              </w:rPr>
              <w:t>THỨ 3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0122" w:rsidRDefault="00F60122" w:rsidP="00F4487E">
            <w:pPr>
              <w:spacing w:line="276" w:lineRule="auto"/>
              <w:jc w:val="center"/>
              <w:rPr>
                <w:b/>
                <w:color w:val="FF0000"/>
                <w:vertAlign w:val="subscript"/>
              </w:rPr>
            </w:pPr>
            <w:r>
              <w:rPr>
                <w:b/>
                <w:color w:val="FF0000"/>
              </w:rPr>
              <w:t>THỨ 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0122" w:rsidRDefault="00F60122" w:rsidP="00F4487E">
            <w:pPr>
              <w:spacing w:line="276" w:lineRule="auto"/>
              <w:jc w:val="center"/>
              <w:rPr>
                <w:b/>
                <w:color w:val="FF0000"/>
                <w:vertAlign w:val="subscript"/>
              </w:rPr>
            </w:pPr>
            <w:r>
              <w:rPr>
                <w:b/>
                <w:color w:val="FF0000"/>
              </w:rPr>
              <w:t>THỨ 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0122" w:rsidRDefault="00F60122" w:rsidP="00F4487E">
            <w:pPr>
              <w:spacing w:line="276" w:lineRule="auto"/>
              <w:jc w:val="center"/>
              <w:rPr>
                <w:b/>
                <w:color w:val="FF0000"/>
                <w:vertAlign w:val="subscript"/>
              </w:rPr>
            </w:pPr>
            <w:r>
              <w:rPr>
                <w:b/>
                <w:color w:val="FF0000"/>
              </w:rPr>
              <w:t>THỨ 6</w:t>
            </w:r>
          </w:p>
        </w:tc>
      </w:tr>
      <w:tr w:rsidR="00F60122" w:rsidTr="00F4487E">
        <w:tc>
          <w:tcPr>
            <w:tcW w:w="15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0122" w:rsidRDefault="00D95B56" w:rsidP="00F4487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Lớp 1</w:t>
            </w:r>
          </w:p>
          <w:p w:rsidR="00F60122" w:rsidRDefault="00F60122" w:rsidP="00F4487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D95B56">
              <w:rPr>
                <w:b/>
              </w:rPr>
              <w:t>Hương</w:t>
            </w:r>
          </w:p>
        </w:tc>
        <w:tc>
          <w:tcPr>
            <w:tcW w:w="9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0122" w:rsidRDefault="00F60122" w:rsidP="00F4487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iều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F60122" w:rsidRDefault="00F60122" w:rsidP="00F4487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F60122" w:rsidRDefault="00D95B56" w:rsidP="00F4487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V(Hương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F60122" w:rsidRPr="00E91CAA" w:rsidRDefault="00D95B56" w:rsidP="00F4487E">
            <w:pPr>
              <w:tabs>
                <w:tab w:val="center" w:pos="1036"/>
                <w:tab w:val="right" w:pos="2072"/>
              </w:tabs>
              <w:spacing w:line="276" w:lineRule="auto"/>
              <w:rPr>
                <w:b/>
                <w:color w:val="4F81BD" w:themeColor="accent1"/>
              </w:rPr>
            </w:pPr>
            <w:r w:rsidRPr="00E91CAA">
              <w:rPr>
                <w:b/>
                <w:color w:val="4F81BD" w:themeColor="accent1"/>
              </w:rPr>
              <w:t>TĐTV(Hoa)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F60122" w:rsidRDefault="001A5270" w:rsidP="00F4487E">
            <w:pPr>
              <w:spacing w:line="276" w:lineRule="auto"/>
              <w:rPr>
                <w:b/>
              </w:rPr>
            </w:pPr>
            <w:r w:rsidRPr="00FB7CDF">
              <w:rPr>
                <w:b/>
                <w:highlight w:val="green"/>
              </w:rPr>
              <w:t>Mỹ thuật(Hiền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F60122" w:rsidRPr="00D95B56" w:rsidRDefault="00D95B56" w:rsidP="00F4487E">
            <w:pPr>
              <w:spacing w:line="276" w:lineRule="auto"/>
              <w:jc w:val="center"/>
              <w:rPr>
                <w:b/>
                <w:highlight w:val="darkMagenta"/>
              </w:rPr>
            </w:pPr>
            <w:r w:rsidRPr="00D95B56">
              <w:rPr>
                <w:b/>
                <w:highlight w:val="darkMagenta"/>
              </w:rPr>
              <w:t>Anh (Luin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F60122" w:rsidRDefault="00F60122" w:rsidP="00F4487E">
            <w:pPr>
              <w:spacing w:line="276" w:lineRule="auto"/>
              <w:jc w:val="center"/>
              <w:rPr>
                <w:b/>
              </w:rPr>
            </w:pPr>
          </w:p>
        </w:tc>
      </w:tr>
      <w:tr w:rsidR="00F60122" w:rsidTr="00F4487E">
        <w:tc>
          <w:tcPr>
            <w:tcW w:w="15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0122" w:rsidRDefault="00F60122" w:rsidP="00F4487E">
            <w:pPr>
              <w:rPr>
                <w:b/>
              </w:rPr>
            </w:pPr>
          </w:p>
        </w:tc>
        <w:tc>
          <w:tcPr>
            <w:tcW w:w="9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0122" w:rsidRDefault="00F60122" w:rsidP="00F4487E">
            <w:pPr>
              <w:rPr>
                <w:b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F60122" w:rsidRDefault="00F60122" w:rsidP="00F4487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F60122" w:rsidRDefault="00D95B56" w:rsidP="00F4487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V(Hương)</w:t>
            </w:r>
          </w:p>
        </w:tc>
        <w:tc>
          <w:tcPr>
            <w:tcW w:w="23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F60122" w:rsidRPr="00D95B56" w:rsidRDefault="00D95B56" w:rsidP="00F4487E">
            <w:pPr>
              <w:spacing w:line="276" w:lineRule="auto"/>
              <w:jc w:val="center"/>
              <w:rPr>
                <w:b/>
                <w:highlight w:val="darkMagenta"/>
              </w:rPr>
            </w:pPr>
            <w:r w:rsidRPr="00D95B56">
              <w:rPr>
                <w:b/>
                <w:highlight w:val="darkMagenta"/>
              </w:rPr>
              <w:t>Anh(Luin)</w:t>
            </w:r>
          </w:p>
        </w:tc>
        <w:tc>
          <w:tcPr>
            <w:tcW w:w="23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F60122" w:rsidRPr="00D95B56" w:rsidRDefault="00D95B56" w:rsidP="00F4487E">
            <w:pPr>
              <w:spacing w:line="276" w:lineRule="auto"/>
              <w:jc w:val="center"/>
              <w:rPr>
                <w:b/>
                <w:color w:val="548DD4" w:themeColor="text2" w:themeTint="99"/>
              </w:rPr>
            </w:pPr>
            <w:r w:rsidRPr="00D95B56">
              <w:rPr>
                <w:b/>
                <w:color w:val="548DD4" w:themeColor="text2" w:themeTint="99"/>
              </w:rPr>
              <w:t>Em nói TV(Hoa)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F60122" w:rsidRPr="00D95B56" w:rsidRDefault="00D95B56" w:rsidP="00F4487E">
            <w:pPr>
              <w:spacing w:line="276" w:lineRule="auto"/>
              <w:jc w:val="center"/>
              <w:rPr>
                <w:b/>
                <w:highlight w:val="darkMagenta"/>
              </w:rPr>
            </w:pPr>
            <w:r w:rsidRPr="00D95B56">
              <w:rPr>
                <w:b/>
                <w:highlight w:val="darkMagenta"/>
              </w:rPr>
              <w:t>GDTC (Luin)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F60122" w:rsidRDefault="00F60122" w:rsidP="00F4487E">
            <w:pPr>
              <w:spacing w:line="276" w:lineRule="auto"/>
              <w:jc w:val="center"/>
              <w:rPr>
                <w:b/>
              </w:rPr>
            </w:pPr>
          </w:p>
        </w:tc>
      </w:tr>
      <w:tr w:rsidR="00FC562C" w:rsidTr="00F4487E">
        <w:tc>
          <w:tcPr>
            <w:tcW w:w="15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62C" w:rsidRDefault="00FC562C" w:rsidP="00F4487E">
            <w:pPr>
              <w:rPr>
                <w:b/>
              </w:rPr>
            </w:pPr>
          </w:p>
        </w:tc>
        <w:tc>
          <w:tcPr>
            <w:tcW w:w="9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62C" w:rsidRDefault="00FC562C" w:rsidP="00F4487E">
            <w:pPr>
              <w:rPr>
                <w:b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FC562C" w:rsidRDefault="00FC562C" w:rsidP="00F4487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FC562C" w:rsidRDefault="00D95B56" w:rsidP="00F4487E">
            <w:pPr>
              <w:spacing w:line="276" w:lineRule="auto"/>
              <w:jc w:val="center"/>
              <w:rPr>
                <w:b/>
              </w:rPr>
            </w:pPr>
            <w:r w:rsidRPr="00FB7CDF">
              <w:rPr>
                <w:b/>
                <w:highlight w:val="darkCyan"/>
              </w:rPr>
              <w:t>HĐTN(Á</w:t>
            </w:r>
            <w:r w:rsidR="00FB7CDF" w:rsidRPr="00FB7CDF">
              <w:rPr>
                <w:b/>
                <w:highlight w:val="darkCyan"/>
              </w:rPr>
              <w:t>H</w:t>
            </w:r>
            <w:r w:rsidRPr="00FB7CDF">
              <w:rPr>
                <w:b/>
                <w:highlight w:val="darkCyan"/>
              </w:rPr>
              <w:t>ương)</w:t>
            </w:r>
          </w:p>
        </w:tc>
        <w:tc>
          <w:tcPr>
            <w:tcW w:w="23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FC562C" w:rsidRPr="00D95B56" w:rsidRDefault="00D95B56" w:rsidP="00F4487E">
            <w:pPr>
              <w:spacing w:line="276" w:lineRule="auto"/>
              <w:jc w:val="center"/>
              <w:rPr>
                <w:b/>
                <w:highlight w:val="darkMagenta"/>
              </w:rPr>
            </w:pPr>
            <w:r w:rsidRPr="00D95B56">
              <w:rPr>
                <w:b/>
                <w:highlight w:val="darkMagenta"/>
              </w:rPr>
              <w:t>GDTC(Luin)</w:t>
            </w:r>
          </w:p>
        </w:tc>
        <w:tc>
          <w:tcPr>
            <w:tcW w:w="23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FC562C" w:rsidRPr="00D95B56" w:rsidRDefault="00D95B56" w:rsidP="00F4487E">
            <w:pPr>
              <w:spacing w:line="276" w:lineRule="auto"/>
              <w:jc w:val="center"/>
              <w:rPr>
                <w:b/>
                <w:color w:val="548DD4" w:themeColor="text2" w:themeTint="99"/>
                <w:highlight w:val="green"/>
              </w:rPr>
            </w:pPr>
            <w:r w:rsidRPr="00D95B56">
              <w:rPr>
                <w:b/>
                <w:color w:val="548DD4" w:themeColor="text2" w:themeTint="99"/>
              </w:rPr>
              <w:t>Ôn toán(Hoa)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FC562C" w:rsidRDefault="00D95B56" w:rsidP="00F4487E">
            <w:pPr>
              <w:spacing w:line="276" w:lineRule="auto"/>
              <w:jc w:val="center"/>
              <w:rPr>
                <w:b/>
              </w:rPr>
            </w:pPr>
            <w:r w:rsidRPr="00D95B56">
              <w:rPr>
                <w:b/>
                <w:highlight w:val="green"/>
              </w:rPr>
              <w:t>TNXH(Hiền)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FC562C" w:rsidRDefault="00FC562C" w:rsidP="00F4487E">
            <w:pPr>
              <w:spacing w:line="276" w:lineRule="auto"/>
              <w:jc w:val="center"/>
              <w:rPr>
                <w:b/>
              </w:rPr>
            </w:pPr>
          </w:p>
        </w:tc>
      </w:tr>
      <w:tr w:rsidR="00717BAC" w:rsidTr="00F4487E">
        <w:trPr>
          <w:trHeight w:val="240"/>
        </w:trPr>
        <w:tc>
          <w:tcPr>
            <w:tcW w:w="15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17BAC" w:rsidRDefault="00717BAC" w:rsidP="00F4487E">
            <w:pPr>
              <w:rPr>
                <w:b/>
              </w:rPr>
            </w:pPr>
          </w:p>
        </w:tc>
        <w:tc>
          <w:tcPr>
            <w:tcW w:w="9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17BAC" w:rsidRDefault="00717BAC" w:rsidP="00F4487E">
            <w:pPr>
              <w:rPr>
                <w:b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717BAC" w:rsidRDefault="00717BAC" w:rsidP="00F4487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BAC" w:rsidRDefault="00717BAC" w:rsidP="00F448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BAC" w:rsidRDefault="00717BAC" w:rsidP="00F4487E">
            <w:pPr>
              <w:spacing w:line="276" w:lineRule="auto"/>
              <w:jc w:val="center"/>
              <w:rPr>
                <w:b/>
                <w:highlight w:val="green"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3492" w:rsidRDefault="00513492" w:rsidP="00F4487E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BAC" w:rsidRDefault="00717BAC" w:rsidP="00F448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BAC" w:rsidRDefault="00717BAC" w:rsidP="00F4487E">
            <w:pPr>
              <w:spacing w:line="276" w:lineRule="auto"/>
              <w:jc w:val="center"/>
              <w:rPr>
                <w:b/>
              </w:rPr>
            </w:pPr>
          </w:p>
        </w:tc>
      </w:tr>
      <w:tr w:rsidR="000447B8" w:rsidTr="00F4487E">
        <w:trPr>
          <w:trHeight w:val="225"/>
        </w:trPr>
        <w:tc>
          <w:tcPr>
            <w:tcW w:w="1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447B8" w:rsidRDefault="00D95B56" w:rsidP="000447B8">
            <w:pPr>
              <w:rPr>
                <w:b/>
              </w:rPr>
            </w:pPr>
            <w:r>
              <w:rPr>
                <w:b/>
              </w:rPr>
              <w:t>Lớp 3a1</w:t>
            </w:r>
          </w:p>
          <w:p w:rsidR="00D95B56" w:rsidRDefault="00D95B56" w:rsidP="000447B8">
            <w:pPr>
              <w:rPr>
                <w:b/>
              </w:rPr>
            </w:pPr>
            <w:r>
              <w:rPr>
                <w:b/>
              </w:rPr>
              <w:t>Sáu</w:t>
            </w:r>
          </w:p>
        </w:tc>
        <w:tc>
          <w:tcPr>
            <w:tcW w:w="9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447B8" w:rsidRDefault="000447B8" w:rsidP="000447B8">
            <w:pPr>
              <w:jc w:val="center"/>
              <w:rPr>
                <w:b/>
              </w:rPr>
            </w:pPr>
            <w:r>
              <w:rPr>
                <w:b/>
              </w:rPr>
              <w:t>Chiều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447B8" w:rsidRDefault="000447B8" w:rsidP="000447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90573E" w:rsidRDefault="00D95B56" w:rsidP="000447B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855995">
              <w:rPr>
                <w:b/>
              </w:rPr>
              <w:t>oán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3D0782" w:rsidRDefault="00FB7CDF" w:rsidP="000447B8">
            <w:pPr>
              <w:tabs>
                <w:tab w:val="center" w:pos="1036"/>
                <w:tab w:val="right" w:pos="2072"/>
              </w:tabs>
              <w:rPr>
                <w:b/>
              </w:rPr>
            </w:pPr>
            <w:r w:rsidRPr="00FB7CDF">
              <w:rPr>
                <w:b/>
                <w:highlight w:val="green"/>
              </w:rPr>
              <w:t>TNXH (Hiền)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3D0782" w:rsidRDefault="001C7328" w:rsidP="000447B8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FB7CDF">
              <w:rPr>
                <w:b/>
              </w:rPr>
              <w:t xml:space="preserve">Toán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3D0782" w:rsidRDefault="00FB7CDF" w:rsidP="000447B8">
            <w:pPr>
              <w:jc w:val="center"/>
              <w:rPr>
                <w:b/>
              </w:rPr>
            </w:pPr>
            <w:r>
              <w:rPr>
                <w:b/>
              </w:rPr>
              <w:t xml:space="preserve">Toán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3D0782" w:rsidRDefault="00FB7CDF" w:rsidP="000447B8">
            <w:pPr>
              <w:jc w:val="center"/>
              <w:rPr>
                <w:b/>
              </w:rPr>
            </w:pPr>
            <w:r>
              <w:rPr>
                <w:b/>
              </w:rPr>
              <w:t xml:space="preserve"> Toán </w:t>
            </w:r>
          </w:p>
        </w:tc>
      </w:tr>
      <w:tr w:rsidR="000447B8" w:rsidTr="00F4487E">
        <w:trPr>
          <w:trHeight w:val="358"/>
        </w:trPr>
        <w:tc>
          <w:tcPr>
            <w:tcW w:w="151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447B8" w:rsidRDefault="000447B8" w:rsidP="000447B8">
            <w:pPr>
              <w:rPr>
                <w:b/>
              </w:rPr>
            </w:pPr>
          </w:p>
        </w:tc>
        <w:tc>
          <w:tcPr>
            <w:tcW w:w="9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447B8" w:rsidRDefault="000447B8" w:rsidP="000447B8">
            <w:pPr>
              <w:jc w:val="center"/>
              <w:rPr>
                <w:b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447B8" w:rsidRDefault="000447B8" w:rsidP="000447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90573E" w:rsidRDefault="00D95B56" w:rsidP="000447B8">
            <w:pPr>
              <w:jc w:val="center"/>
              <w:rPr>
                <w:b/>
              </w:rPr>
            </w:pPr>
            <w:r>
              <w:rPr>
                <w:b/>
              </w:rPr>
              <w:t>Tập đọc</w:t>
            </w:r>
          </w:p>
        </w:tc>
        <w:tc>
          <w:tcPr>
            <w:tcW w:w="23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2B391A" w:rsidRDefault="002B391A" w:rsidP="002B391A">
            <w:pPr>
              <w:rPr>
                <w:b/>
                <w:color w:val="4F81BD" w:themeColor="accent1"/>
              </w:rPr>
            </w:pPr>
            <w:r w:rsidRPr="002B391A">
              <w:rPr>
                <w:b/>
                <w:color w:val="4F81BD" w:themeColor="accent1"/>
              </w:rPr>
              <w:t>Ôn TV (Hoa)</w:t>
            </w:r>
          </w:p>
        </w:tc>
        <w:tc>
          <w:tcPr>
            <w:tcW w:w="23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3D0782" w:rsidRDefault="001C7328" w:rsidP="000447B8">
            <w:pPr>
              <w:jc w:val="center"/>
              <w:rPr>
                <w:b/>
              </w:rPr>
            </w:pPr>
            <w:r>
              <w:rPr>
                <w:b/>
              </w:rPr>
              <w:t>Đạo đức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3D0782" w:rsidRDefault="00FB7CDF" w:rsidP="000447B8">
            <w:pPr>
              <w:jc w:val="center"/>
              <w:rPr>
                <w:b/>
              </w:rPr>
            </w:pPr>
            <w:r>
              <w:rPr>
                <w:b/>
              </w:rPr>
              <w:t>LTVC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3D0782" w:rsidRDefault="00FB7CDF" w:rsidP="000447B8">
            <w:pPr>
              <w:jc w:val="center"/>
              <w:rPr>
                <w:b/>
              </w:rPr>
            </w:pPr>
            <w:r>
              <w:rPr>
                <w:b/>
              </w:rPr>
              <w:t>TLV</w:t>
            </w:r>
          </w:p>
        </w:tc>
      </w:tr>
      <w:tr w:rsidR="000447B8" w:rsidTr="00F4487E">
        <w:trPr>
          <w:trHeight w:val="298"/>
        </w:trPr>
        <w:tc>
          <w:tcPr>
            <w:tcW w:w="151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447B8" w:rsidRDefault="000447B8" w:rsidP="000447B8">
            <w:pPr>
              <w:rPr>
                <w:b/>
              </w:rPr>
            </w:pPr>
          </w:p>
        </w:tc>
        <w:tc>
          <w:tcPr>
            <w:tcW w:w="9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447B8" w:rsidRDefault="000447B8" w:rsidP="000447B8">
            <w:pPr>
              <w:jc w:val="center"/>
              <w:rPr>
                <w:b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447B8" w:rsidRDefault="000447B8" w:rsidP="000447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90573E" w:rsidRDefault="00FB7CDF" w:rsidP="000447B8">
            <w:pPr>
              <w:jc w:val="center"/>
              <w:rPr>
                <w:b/>
              </w:rPr>
            </w:pPr>
            <w:r>
              <w:rPr>
                <w:b/>
              </w:rPr>
              <w:t>Kể chuyện</w:t>
            </w:r>
          </w:p>
        </w:tc>
        <w:tc>
          <w:tcPr>
            <w:tcW w:w="23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3D0782" w:rsidRDefault="00FB7CDF" w:rsidP="000447B8">
            <w:pPr>
              <w:jc w:val="center"/>
              <w:rPr>
                <w:b/>
              </w:rPr>
            </w:pPr>
            <w:r>
              <w:rPr>
                <w:b/>
              </w:rPr>
              <w:t>Tập  đọc</w:t>
            </w:r>
          </w:p>
        </w:tc>
        <w:tc>
          <w:tcPr>
            <w:tcW w:w="23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FB7CDF" w:rsidRDefault="00FB7CDF" w:rsidP="000447B8">
            <w:pPr>
              <w:jc w:val="center"/>
              <w:rPr>
                <w:b/>
                <w:highlight w:val="green"/>
              </w:rPr>
            </w:pPr>
            <w:r w:rsidRPr="00FB7CDF">
              <w:rPr>
                <w:b/>
                <w:highlight w:val="green"/>
              </w:rPr>
              <w:t>Mỹ thuật(Hiền)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3D0782" w:rsidRDefault="00FB7CDF" w:rsidP="000447B8">
            <w:pPr>
              <w:jc w:val="center"/>
              <w:rPr>
                <w:b/>
              </w:rPr>
            </w:pPr>
            <w:r>
              <w:rPr>
                <w:b/>
              </w:rPr>
              <w:t>Chính tả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3D0782" w:rsidRDefault="001C7328" w:rsidP="000447B8">
            <w:pPr>
              <w:jc w:val="center"/>
              <w:rPr>
                <w:b/>
              </w:rPr>
            </w:pPr>
            <w:r w:rsidRPr="001C7328">
              <w:rPr>
                <w:b/>
                <w:highlight w:val="green"/>
              </w:rPr>
              <w:t>TNXH(Hiền)</w:t>
            </w:r>
          </w:p>
        </w:tc>
      </w:tr>
      <w:tr w:rsidR="000447B8" w:rsidTr="00F4487E">
        <w:trPr>
          <w:trHeight w:val="298"/>
        </w:trPr>
        <w:tc>
          <w:tcPr>
            <w:tcW w:w="151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447B8" w:rsidRDefault="000447B8" w:rsidP="000447B8">
            <w:pPr>
              <w:rPr>
                <w:b/>
              </w:rPr>
            </w:pPr>
          </w:p>
        </w:tc>
        <w:tc>
          <w:tcPr>
            <w:tcW w:w="9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447B8" w:rsidRDefault="000447B8" w:rsidP="000447B8">
            <w:pPr>
              <w:jc w:val="center"/>
              <w:rPr>
                <w:b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447B8" w:rsidRDefault="000447B8" w:rsidP="000447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90573E" w:rsidRDefault="00855995" w:rsidP="000447B8">
            <w:pPr>
              <w:jc w:val="center"/>
              <w:rPr>
                <w:b/>
              </w:rPr>
            </w:pPr>
            <w:r>
              <w:rPr>
                <w:b/>
              </w:rPr>
              <w:t>TĐTV</w:t>
            </w:r>
          </w:p>
        </w:tc>
        <w:tc>
          <w:tcPr>
            <w:tcW w:w="23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E63E47" w:rsidRDefault="00FB7CDF" w:rsidP="000447B8">
            <w:pPr>
              <w:jc w:val="center"/>
              <w:rPr>
                <w:b/>
              </w:rPr>
            </w:pPr>
            <w:r>
              <w:rPr>
                <w:b/>
              </w:rPr>
              <w:t xml:space="preserve">Toán </w:t>
            </w:r>
          </w:p>
        </w:tc>
        <w:tc>
          <w:tcPr>
            <w:tcW w:w="23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FB7CDF" w:rsidRDefault="00FB7CDF" w:rsidP="000447B8">
            <w:pPr>
              <w:jc w:val="center"/>
              <w:rPr>
                <w:b/>
                <w:highlight w:val="green"/>
              </w:rPr>
            </w:pPr>
            <w:r w:rsidRPr="00FB7CDF">
              <w:rPr>
                <w:b/>
                <w:highlight w:val="green"/>
              </w:rPr>
              <w:t>Thủ công(Hiền)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FB7CDF" w:rsidRDefault="00FB7CDF" w:rsidP="000447B8">
            <w:pPr>
              <w:spacing w:line="276" w:lineRule="auto"/>
              <w:jc w:val="center"/>
              <w:rPr>
                <w:b/>
                <w:highlight w:val="darkMagenta"/>
              </w:rPr>
            </w:pPr>
            <w:r w:rsidRPr="00FB7CDF">
              <w:rPr>
                <w:b/>
                <w:highlight w:val="darkMagenta"/>
              </w:rPr>
              <w:t>Anh (Luin)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3D0782" w:rsidRDefault="001C7328" w:rsidP="000447B8">
            <w:pPr>
              <w:jc w:val="center"/>
              <w:rPr>
                <w:b/>
              </w:rPr>
            </w:pPr>
            <w:r>
              <w:rPr>
                <w:b/>
              </w:rPr>
              <w:t>SHL,VHGT</w:t>
            </w:r>
          </w:p>
        </w:tc>
      </w:tr>
      <w:tr w:rsidR="000447B8" w:rsidTr="00F4487E">
        <w:trPr>
          <w:trHeight w:val="298"/>
        </w:trPr>
        <w:tc>
          <w:tcPr>
            <w:tcW w:w="1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47B8" w:rsidRDefault="000447B8" w:rsidP="000447B8">
            <w:pPr>
              <w:rPr>
                <w:b/>
              </w:rPr>
            </w:pPr>
          </w:p>
        </w:tc>
        <w:tc>
          <w:tcPr>
            <w:tcW w:w="9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47B8" w:rsidRDefault="000447B8" w:rsidP="000447B8">
            <w:pPr>
              <w:jc w:val="center"/>
              <w:rPr>
                <w:b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447B8" w:rsidRDefault="000447B8" w:rsidP="000447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80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447B8" w:rsidRPr="0090573E" w:rsidRDefault="00FB7CDF" w:rsidP="000447B8">
            <w:pPr>
              <w:jc w:val="center"/>
              <w:rPr>
                <w:b/>
              </w:rPr>
            </w:pPr>
            <w:r w:rsidRPr="00FB7CDF">
              <w:rPr>
                <w:b/>
                <w:highlight w:val="red"/>
              </w:rPr>
              <w:t>Êđê(Lâm)</w:t>
            </w:r>
          </w:p>
        </w:tc>
        <w:tc>
          <w:tcPr>
            <w:tcW w:w="238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447B8" w:rsidRPr="00E63E47" w:rsidRDefault="00FB7CDF" w:rsidP="000447B8">
            <w:pPr>
              <w:jc w:val="center"/>
              <w:rPr>
                <w:b/>
              </w:rPr>
            </w:pPr>
            <w:r>
              <w:rPr>
                <w:b/>
              </w:rPr>
              <w:t>Chính tả</w:t>
            </w:r>
          </w:p>
        </w:tc>
        <w:tc>
          <w:tcPr>
            <w:tcW w:w="2302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447B8" w:rsidRPr="004971ED" w:rsidRDefault="00FB7CDF" w:rsidP="000447B8">
            <w:pPr>
              <w:jc w:val="center"/>
              <w:rPr>
                <w:b/>
                <w:color w:val="FF0000"/>
                <w:highlight w:val="red"/>
              </w:rPr>
            </w:pPr>
            <w:r w:rsidRPr="00FB7CDF">
              <w:rPr>
                <w:b/>
                <w:highlight w:val="red"/>
              </w:rPr>
              <w:t>Êđê(Lâm)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447B8" w:rsidRPr="00FB7CDF" w:rsidRDefault="00FB7CDF" w:rsidP="000447B8">
            <w:pPr>
              <w:jc w:val="center"/>
              <w:rPr>
                <w:b/>
                <w:highlight w:val="darkMagenta"/>
              </w:rPr>
            </w:pPr>
            <w:r w:rsidRPr="00FB7CDF">
              <w:rPr>
                <w:b/>
                <w:highlight w:val="darkMagenta"/>
              </w:rPr>
              <w:t>Anh (Luin)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447B8" w:rsidRPr="002B391A" w:rsidRDefault="002B391A" w:rsidP="000447B8">
            <w:pPr>
              <w:jc w:val="center"/>
              <w:rPr>
                <w:b/>
                <w:color w:val="4F81BD" w:themeColor="accent1"/>
              </w:rPr>
            </w:pPr>
            <w:r w:rsidRPr="002B391A">
              <w:rPr>
                <w:b/>
                <w:color w:val="4F81BD" w:themeColor="accent1"/>
              </w:rPr>
              <w:t>Ôn toán(Hoa)</w:t>
            </w:r>
          </w:p>
        </w:tc>
      </w:tr>
      <w:tr w:rsidR="000447B8" w:rsidTr="00F4487E">
        <w:tc>
          <w:tcPr>
            <w:tcW w:w="1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447B8" w:rsidRDefault="000447B8" w:rsidP="000447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ớp3</w:t>
            </w:r>
            <w:r w:rsidR="00FB7CDF">
              <w:rPr>
                <w:b/>
              </w:rPr>
              <w:t>a2</w:t>
            </w:r>
          </w:p>
          <w:p w:rsidR="000447B8" w:rsidRDefault="000447B8" w:rsidP="000447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B7CDF">
              <w:rPr>
                <w:b/>
              </w:rPr>
              <w:t>phượng</w:t>
            </w:r>
          </w:p>
        </w:tc>
        <w:tc>
          <w:tcPr>
            <w:tcW w:w="9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447B8" w:rsidRDefault="000447B8" w:rsidP="000447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iều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447B8" w:rsidRDefault="000447B8" w:rsidP="000447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532E9D" w:rsidRDefault="00D01BAD" w:rsidP="00D01B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LL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D01BAD" w:rsidRDefault="00D01BAD" w:rsidP="000447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1BAD">
              <w:rPr>
                <w:b/>
                <w:sz w:val="24"/>
                <w:szCs w:val="24"/>
                <w:highlight w:val="red"/>
              </w:rPr>
              <w:t>Êđê(Lâm)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447B8" w:rsidRDefault="00D01BAD" w:rsidP="000447B8">
            <w:pPr>
              <w:spacing w:line="276" w:lineRule="auto"/>
              <w:jc w:val="center"/>
              <w:rPr>
                <w:b/>
                <w:highlight w:val="green"/>
              </w:rPr>
            </w:pPr>
            <w:r w:rsidRPr="00E91CAA">
              <w:rPr>
                <w:b/>
              </w:rPr>
              <w:t>toá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Pr="00AC61AB" w:rsidRDefault="00AC61AB" w:rsidP="00AC61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61AB">
              <w:rPr>
                <w:b/>
                <w:sz w:val="24"/>
                <w:szCs w:val="24"/>
              </w:rPr>
              <w:t>Toá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0447B8" w:rsidRDefault="00AC61AB" w:rsidP="00AC61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án</w:t>
            </w:r>
          </w:p>
        </w:tc>
      </w:tr>
      <w:tr w:rsidR="00532E9D" w:rsidTr="00F4487E">
        <w:tc>
          <w:tcPr>
            <w:tcW w:w="15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32E9D" w:rsidRDefault="00532E9D" w:rsidP="00532E9D">
            <w:pPr>
              <w:rPr>
                <w:b/>
              </w:rPr>
            </w:pPr>
          </w:p>
        </w:tc>
        <w:tc>
          <w:tcPr>
            <w:tcW w:w="9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32E9D" w:rsidRDefault="00532E9D" w:rsidP="00532E9D">
            <w:pPr>
              <w:rPr>
                <w:b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532E9D" w:rsidRDefault="00532E9D" w:rsidP="00532E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532E9D" w:rsidRDefault="00D01BAD" w:rsidP="00D01B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DTC</w:t>
            </w:r>
          </w:p>
        </w:tc>
        <w:tc>
          <w:tcPr>
            <w:tcW w:w="23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532E9D" w:rsidRPr="00D01BAD" w:rsidRDefault="00D01BAD" w:rsidP="00532E9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1BAD">
              <w:rPr>
                <w:b/>
                <w:sz w:val="24"/>
                <w:szCs w:val="24"/>
              </w:rPr>
              <w:t>Tập đọc</w:t>
            </w:r>
          </w:p>
        </w:tc>
        <w:tc>
          <w:tcPr>
            <w:tcW w:w="23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32E9D" w:rsidRPr="00832F3D" w:rsidRDefault="00AC61AB" w:rsidP="00532E9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2F3D">
              <w:rPr>
                <w:b/>
                <w:sz w:val="24"/>
                <w:szCs w:val="24"/>
              </w:rPr>
              <w:t>Chính tả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532E9D" w:rsidRPr="00AC61AB" w:rsidRDefault="00AC61AB" w:rsidP="00AC61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61AB">
              <w:rPr>
                <w:b/>
                <w:sz w:val="24"/>
                <w:szCs w:val="24"/>
              </w:rPr>
              <w:t>GDTC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532E9D" w:rsidRDefault="00AC61AB" w:rsidP="00AC61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LV</w:t>
            </w:r>
          </w:p>
        </w:tc>
      </w:tr>
      <w:tr w:rsidR="00832F3D" w:rsidTr="00F4487E">
        <w:tc>
          <w:tcPr>
            <w:tcW w:w="15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32F3D" w:rsidRDefault="00832F3D" w:rsidP="00832F3D">
            <w:pPr>
              <w:rPr>
                <w:b/>
              </w:rPr>
            </w:pPr>
          </w:p>
        </w:tc>
        <w:tc>
          <w:tcPr>
            <w:tcW w:w="9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32F3D" w:rsidRDefault="00832F3D" w:rsidP="00832F3D">
            <w:pPr>
              <w:rPr>
                <w:b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án</w:t>
            </w:r>
          </w:p>
        </w:tc>
        <w:tc>
          <w:tcPr>
            <w:tcW w:w="23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Pr="00D01BAD" w:rsidRDefault="00832F3D" w:rsidP="00832F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1BAD">
              <w:rPr>
                <w:b/>
                <w:sz w:val="24"/>
                <w:szCs w:val="24"/>
              </w:rPr>
              <w:t xml:space="preserve">Toán </w:t>
            </w:r>
          </w:p>
        </w:tc>
        <w:tc>
          <w:tcPr>
            <w:tcW w:w="23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jc w:val="center"/>
              <w:rPr>
                <w:b/>
                <w:sz w:val="24"/>
                <w:szCs w:val="24"/>
              </w:rPr>
            </w:pPr>
            <w:r w:rsidRPr="00FB7CDF">
              <w:rPr>
                <w:b/>
                <w:highlight w:val="yellow"/>
              </w:rPr>
              <w:t>Nhạc( Trang)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Pr="00AC61AB" w:rsidRDefault="00832F3D" w:rsidP="00832F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61AB">
              <w:rPr>
                <w:b/>
                <w:sz w:val="24"/>
                <w:szCs w:val="24"/>
              </w:rPr>
              <w:t>LTVC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ập viết</w:t>
            </w:r>
          </w:p>
        </w:tc>
      </w:tr>
      <w:tr w:rsidR="00832F3D" w:rsidTr="00F4487E">
        <w:trPr>
          <w:trHeight w:val="300"/>
        </w:trPr>
        <w:tc>
          <w:tcPr>
            <w:tcW w:w="15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32F3D" w:rsidRDefault="00832F3D" w:rsidP="00832F3D">
            <w:pPr>
              <w:rPr>
                <w:b/>
              </w:rPr>
            </w:pPr>
          </w:p>
        </w:tc>
        <w:tc>
          <w:tcPr>
            <w:tcW w:w="9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32F3D" w:rsidRDefault="00832F3D" w:rsidP="00832F3D">
            <w:pPr>
              <w:rPr>
                <w:b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ập đọc</w:t>
            </w:r>
          </w:p>
        </w:tc>
        <w:tc>
          <w:tcPr>
            <w:tcW w:w="23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Pr="00D01BAD" w:rsidRDefault="00832F3D" w:rsidP="00832F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1BAD">
              <w:rPr>
                <w:b/>
                <w:sz w:val="24"/>
                <w:szCs w:val="24"/>
                <w:highlight w:val="green"/>
              </w:rPr>
              <w:t>TNXH (Hiền)</w:t>
            </w:r>
          </w:p>
        </w:tc>
        <w:tc>
          <w:tcPr>
            <w:tcW w:w="23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jc w:val="center"/>
              <w:rPr>
                <w:b/>
                <w:sz w:val="24"/>
                <w:szCs w:val="24"/>
              </w:rPr>
            </w:pPr>
            <w:r w:rsidRPr="00AC61AB">
              <w:rPr>
                <w:b/>
                <w:sz w:val="24"/>
                <w:szCs w:val="24"/>
                <w:highlight w:val="yellow"/>
              </w:rPr>
              <w:t>Đạo đức (Trang)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  <w:sz w:val="24"/>
                <w:szCs w:val="24"/>
                <w:highlight w:val="red"/>
              </w:rPr>
            </w:pPr>
            <w:r w:rsidRPr="00AC61AB">
              <w:rPr>
                <w:b/>
                <w:sz w:val="24"/>
                <w:szCs w:val="24"/>
              </w:rPr>
              <w:t>Chính tả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LL</w:t>
            </w:r>
          </w:p>
        </w:tc>
      </w:tr>
      <w:tr w:rsidR="00832F3D" w:rsidTr="00F4487E">
        <w:trPr>
          <w:trHeight w:val="320"/>
        </w:trPr>
        <w:tc>
          <w:tcPr>
            <w:tcW w:w="1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2F3D" w:rsidRDefault="00832F3D" w:rsidP="00832F3D">
            <w:pPr>
              <w:rPr>
                <w:b/>
              </w:rPr>
            </w:pPr>
          </w:p>
        </w:tc>
        <w:tc>
          <w:tcPr>
            <w:tcW w:w="9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2F3D" w:rsidRDefault="00832F3D" w:rsidP="00832F3D">
            <w:pPr>
              <w:rPr>
                <w:b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32F3D" w:rsidRDefault="00832F3D" w:rsidP="00832F3D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</w:p>
        </w:tc>
        <w:tc>
          <w:tcPr>
            <w:tcW w:w="2280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ể chuyện</w:t>
            </w:r>
          </w:p>
        </w:tc>
        <w:tc>
          <w:tcPr>
            <w:tcW w:w="238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32F3D" w:rsidRPr="00D01BAD" w:rsidRDefault="00832F3D" w:rsidP="00832F3D">
            <w:pPr>
              <w:spacing w:line="276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D01BAD">
              <w:rPr>
                <w:b/>
                <w:color w:val="4F81BD" w:themeColor="accent1"/>
                <w:sz w:val="24"/>
                <w:szCs w:val="24"/>
              </w:rPr>
              <w:t>Ôn toán (Hoa)</w:t>
            </w:r>
          </w:p>
        </w:tc>
        <w:tc>
          <w:tcPr>
            <w:tcW w:w="2302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32F3D" w:rsidRDefault="002B391A" w:rsidP="00832F3D">
            <w:pPr>
              <w:jc w:val="center"/>
              <w:rPr>
                <w:b/>
                <w:sz w:val="24"/>
                <w:szCs w:val="24"/>
              </w:rPr>
            </w:pPr>
            <w:r w:rsidRPr="00AC61AB">
              <w:rPr>
                <w:b/>
                <w:sz w:val="24"/>
                <w:szCs w:val="24"/>
                <w:highlight w:val="green"/>
              </w:rPr>
              <w:t>TNXH (Hiền)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32F3D" w:rsidRDefault="002B391A" w:rsidP="00832F3D">
            <w:pPr>
              <w:jc w:val="center"/>
              <w:rPr>
                <w:b/>
                <w:sz w:val="24"/>
                <w:szCs w:val="24"/>
              </w:rPr>
            </w:pPr>
            <w:r w:rsidRPr="002B391A">
              <w:rPr>
                <w:b/>
                <w:sz w:val="24"/>
                <w:szCs w:val="24"/>
                <w:highlight w:val="red"/>
              </w:rPr>
              <w:t>Êđê (Lâm)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HGT,SHL</w:t>
            </w:r>
          </w:p>
        </w:tc>
      </w:tr>
      <w:tr w:rsidR="00832F3D" w:rsidTr="00F4487E">
        <w:tc>
          <w:tcPr>
            <w:tcW w:w="15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2F3D" w:rsidRDefault="00A4029E" w:rsidP="00832F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ớp 2,4,5</w:t>
            </w:r>
          </w:p>
          <w:p w:rsidR="00832F3D" w:rsidRDefault="00832F3D" w:rsidP="00832F3D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iều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B7CDF">
              <w:rPr>
                <w:b/>
                <w:highlight w:val="red"/>
              </w:rPr>
              <w:t>Êđê(Lâm)</w:t>
            </w:r>
            <w:r>
              <w:rPr>
                <w:b/>
              </w:rPr>
              <w:t>L4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32F3D" w:rsidRDefault="00832F3D" w:rsidP="00832F3D">
            <w:pPr>
              <w:spacing w:line="276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FB7CDF">
              <w:rPr>
                <w:b/>
                <w:highlight w:val="darkMagenta"/>
              </w:rPr>
              <w:t>Anh (Luin)</w:t>
            </w:r>
            <w:r>
              <w:rPr>
                <w:b/>
                <w:highlight w:val="darkMagenta"/>
              </w:rPr>
              <w:t>L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B7CDF">
              <w:rPr>
                <w:b/>
                <w:highlight w:val="red"/>
              </w:rPr>
              <w:t>Êđê(Lâm)</w:t>
            </w:r>
            <w:r>
              <w:rPr>
                <w:b/>
              </w:rPr>
              <w:t>L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32F3D" w:rsidRPr="00D95B56" w:rsidRDefault="00832F3D" w:rsidP="00832F3D">
            <w:pPr>
              <w:spacing w:line="276" w:lineRule="auto"/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ÔN </w:t>
            </w:r>
            <w:r w:rsidRPr="00D95B56">
              <w:rPr>
                <w:b/>
                <w:color w:val="548DD4" w:themeColor="text2" w:themeTint="99"/>
              </w:rPr>
              <w:t>TV(Hoa)</w:t>
            </w:r>
            <w:r>
              <w:rPr>
                <w:b/>
                <w:color w:val="548DD4" w:themeColor="text2" w:themeTint="99"/>
              </w:rPr>
              <w:t>L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Pr="00DA695E" w:rsidRDefault="00832F3D" w:rsidP="00832F3D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832F3D" w:rsidTr="00F4487E">
        <w:tc>
          <w:tcPr>
            <w:tcW w:w="15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2F3D" w:rsidRDefault="00832F3D" w:rsidP="00832F3D">
            <w:pPr>
              <w:rPr>
                <w:b/>
                <w:color w:val="FF0000"/>
              </w:rPr>
            </w:pPr>
          </w:p>
        </w:tc>
        <w:tc>
          <w:tcPr>
            <w:tcW w:w="9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2F3D" w:rsidRDefault="00832F3D" w:rsidP="00832F3D">
            <w:pPr>
              <w:rPr>
                <w:b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B7CDF">
              <w:rPr>
                <w:b/>
                <w:highlight w:val="red"/>
              </w:rPr>
              <w:t>Êđê(Lâm)</w:t>
            </w:r>
            <w:r>
              <w:rPr>
                <w:b/>
              </w:rPr>
              <w:t>L4</w:t>
            </w:r>
          </w:p>
        </w:tc>
        <w:tc>
          <w:tcPr>
            <w:tcW w:w="23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32F3D" w:rsidRPr="00FB7CDF" w:rsidRDefault="00832F3D" w:rsidP="00832F3D">
            <w:pPr>
              <w:jc w:val="center"/>
              <w:rPr>
                <w:b/>
                <w:highlight w:val="green"/>
              </w:rPr>
            </w:pPr>
            <w:r w:rsidRPr="00FB7CDF">
              <w:rPr>
                <w:b/>
                <w:highlight w:val="green"/>
              </w:rPr>
              <w:t>Mỹ thuật(Hiền)</w:t>
            </w:r>
            <w:r>
              <w:rPr>
                <w:b/>
                <w:highlight w:val="green"/>
              </w:rPr>
              <w:t>L2</w:t>
            </w:r>
          </w:p>
        </w:tc>
        <w:tc>
          <w:tcPr>
            <w:tcW w:w="23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B7CDF">
              <w:rPr>
                <w:b/>
                <w:highlight w:val="red"/>
              </w:rPr>
              <w:t>Êđê(Lâm)</w:t>
            </w:r>
            <w:r>
              <w:rPr>
                <w:b/>
              </w:rPr>
              <w:t>L4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32F3D" w:rsidRPr="00D95B56" w:rsidRDefault="00832F3D" w:rsidP="00832F3D">
            <w:pPr>
              <w:spacing w:line="276" w:lineRule="auto"/>
              <w:jc w:val="center"/>
              <w:rPr>
                <w:b/>
                <w:color w:val="548DD4" w:themeColor="text2" w:themeTint="99"/>
                <w:highlight w:val="green"/>
              </w:rPr>
            </w:pPr>
            <w:r w:rsidRPr="00D95B56">
              <w:rPr>
                <w:b/>
                <w:color w:val="548DD4" w:themeColor="text2" w:themeTint="99"/>
              </w:rPr>
              <w:t>Ôn toán(Hoa)</w:t>
            </w:r>
            <w:r>
              <w:rPr>
                <w:b/>
                <w:color w:val="548DD4" w:themeColor="text2" w:themeTint="99"/>
              </w:rPr>
              <w:t>L2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832F3D" w:rsidTr="00F4487E">
        <w:tc>
          <w:tcPr>
            <w:tcW w:w="15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2F3D" w:rsidRDefault="00832F3D" w:rsidP="00832F3D">
            <w:pPr>
              <w:rPr>
                <w:b/>
                <w:color w:val="FF0000"/>
              </w:rPr>
            </w:pPr>
          </w:p>
        </w:tc>
        <w:tc>
          <w:tcPr>
            <w:tcW w:w="9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2F3D" w:rsidRDefault="00832F3D" w:rsidP="00832F3D">
            <w:pPr>
              <w:rPr>
                <w:b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B7CDF">
              <w:rPr>
                <w:b/>
                <w:highlight w:val="red"/>
              </w:rPr>
              <w:t>Êđê(Lâm)</w:t>
            </w:r>
            <w:r>
              <w:rPr>
                <w:b/>
              </w:rPr>
              <w:t>L5</w:t>
            </w:r>
          </w:p>
        </w:tc>
        <w:tc>
          <w:tcPr>
            <w:tcW w:w="23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32F3D" w:rsidRPr="00FB7CDF" w:rsidRDefault="00832F3D" w:rsidP="00832F3D">
            <w:pPr>
              <w:jc w:val="center"/>
              <w:rPr>
                <w:b/>
                <w:highlight w:val="green"/>
              </w:rPr>
            </w:pPr>
            <w:r w:rsidRPr="00FB7CDF">
              <w:rPr>
                <w:b/>
                <w:highlight w:val="green"/>
              </w:rPr>
              <w:t>Thủ công(Hiền)</w:t>
            </w:r>
            <w:r>
              <w:rPr>
                <w:b/>
                <w:highlight w:val="green"/>
              </w:rPr>
              <w:t>L2</w:t>
            </w:r>
          </w:p>
        </w:tc>
        <w:tc>
          <w:tcPr>
            <w:tcW w:w="23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B7CDF">
              <w:rPr>
                <w:b/>
                <w:highlight w:val="red"/>
              </w:rPr>
              <w:t>Êđê(Lâm)</w:t>
            </w:r>
            <w:r>
              <w:rPr>
                <w:b/>
              </w:rPr>
              <w:t>L5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32F3D" w:rsidRPr="00832F3D" w:rsidRDefault="00832F3D" w:rsidP="00832F3D">
            <w:pPr>
              <w:spacing w:line="276" w:lineRule="auto"/>
              <w:rPr>
                <w:b/>
                <w:color w:val="4F81BD" w:themeColor="accent1"/>
                <w:sz w:val="24"/>
                <w:szCs w:val="24"/>
              </w:rPr>
            </w:pPr>
            <w:r w:rsidRPr="00832F3D">
              <w:rPr>
                <w:b/>
                <w:color w:val="4F81BD" w:themeColor="accent1"/>
                <w:sz w:val="24"/>
                <w:szCs w:val="24"/>
              </w:rPr>
              <w:t xml:space="preserve">       TĐTV(Hoa)L2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832F3D" w:rsidTr="00F4487E">
        <w:trPr>
          <w:trHeight w:val="374"/>
        </w:trPr>
        <w:tc>
          <w:tcPr>
            <w:tcW w:w="15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2F3D" w:rsidRDefault="00832F3D" w:rsidP="00832F3D">
            <w:pPr>
              <w:rPr>
                <w:b/>
                <w:color w:val="FF0000"/>
              </w:rPr>
            </w:pPr>
          </w:p>
        </w:tc>
        <w:tc>
          <w:tcPr>
            <w:tcW w:w="9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2F3D" w:rsidRDefault="00832F3D" w:rsidP="00832F3D">
            <w:pPr>
              <w:rPr>
                <w:b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0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B7CDF">
              <w:rPr>
                <w:b/>
                <w:highlight w:val="red"/>
              </w:rPr>
              <w:t>Êđê(Lâm)</w:t>
            </w:r>
            <w:r>
              <w:rPr>
                <w:b/>
              </w:rPr>
              <w:t>L5</w:t>
            </w:r>
          </w:p>
        </w:tc>
        <w:tc>
          <w:tcPr>
            <w:tcW w:w="238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832F3D" w:rsidRDefault="00832F3D" w:rsidP="00832F3D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FB7CDF">
              <w:rPr>
                <w:b/>
                <w:highlight w:val="darkMagenta"/>
              </w:rPr>
              <w:t>Anh (Luin)</w:t>
            </w:r>
            <w:r>
              <w:rPr>
                <w:b/>
              </w:rPr>
              <w:t>L2</w:t>
            </w:r>
          </w:p>
        </w:tc>
        <w:tc>
          <w:tcPr>
            <w:tcW w:w="2302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B7CDF">
              <w:rPr>
                <w:b/>
                <w:highlight w:val="red"/>
              </w:rPr>
              <w:t>Êđê(Lâm)</w:t>
            </w:r>
            <w:r>
              <w:rPr>
                <w:b/>
              </w:rPr>
              <w:t>L5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832F3D" w:rsidRPr="00832F3D" w:rsidRDefault="00832F3D" w:rsidP="00832F3D">
            <w:pPr>
              <w:spacing w:line="276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832F3D">
              <w:rPr>
                <w:b/>
                <w:color w:val="4F81BD" w:themeColor="accent1"/>
                <w:sz w:val="24"/>
                <w:szCs w:val="24"/>
              </w:rPr>
              <w:t>NGLL(HoaL2)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32F3D" w:rsidRDefault="00832F3D" w:rsidP="00832F3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91CAA" w:rsidTr="00F4487E">
        <w:tc>
          <w:tcPr>
            <w:tcW w:w="15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CAA" w:rsidRDefault="00E91CAA" w:rsidP="00E91C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ớp </w:t>
            </w:r>
            <w:r w:rsidR="00A4029E">
              <w:rPr>
                <w:b/>
              </w:rPr>
              <w:t>4,5</w:t>
            </w:r>
          </w:p>
          <w:p w:rsidR="00E91CAA" w:rsidRDefault="00E91CAA" w:rsidP="00E91CA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CAA" w:rsidRDefault="00E91CAA" w:rsidP="00E91C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iều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E91CAA" w:rsidRDefault="00E91CAA" w:rsidP="00E91CAA">
            <w:pPr>
              <w:spacing w:line="276" w:lineRule="auto"/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91CAA" w:rsidRPr="00AC61AB" w:rsidRDefault="00E91CAA" w:rsidP="00E91CAA">
            <w:pPr>
              <w:spacing w:line="276" w:lineRule="auto"/>
              <w:rPr>
                <w:b/>
                <w:i/>
                <w:sz w:val="24"/>
                <w:szCs w:val="24"/>
                <w:highlight w:val="darkMagenta"/>
              </w:rPr>
            </w:pPr>
            <w:r w:rsidRPr="00AC61AB">
              <w:rPr>
                <w:b/>
                <w:i/>
                <w:sz w:val="24"/>
                <w:szCs w:val="24"/>
                <w:highlight w:val="darkMagenta"/>
              </w:rPr>
              <w:t xml:space="preserve"> Anh (Luin)(lớp5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91CAA" w:rsidRDefault="00E91CAA" w:rsidP="00E91CAA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32F3D">
              <w:rPr>
                <w:b/>
                <w:i/>
                <w:sz w:val="24"/>
                <w:szCs w:val="24"/>
                <w:highlight w:val="cyan"/>
              </w:rPr>
              <w:t>GDTC(Hữu)L4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91CAA" w:rsidRPr="00AC61AB" w:rsidRDefault="00E91CAA" w:rsidP="00E91CAA">
            <w:pPr>
              <w:spacing w:line="276" w:lineRule="auto"/>
              <w:rPr>
                <w:b/>
                <w:i/>
                <w:sz w:val="24"/>
                <w:szCs w:val="24"/>
                <w:highlight w:val="darkMagenta"/>
              </w:rPr>
            </w:pPr>
            <w:r w:rsidRPr="00AC61AB">
              <w:rPr>
                <w:b/>
                <w:i/>
                <w:sz w:val="24"/>
                <w:szCs w:val="24"/>
                <w:highlight w:val="darkMagenta"/>
              </w:rPr>
              <w:t xml:space="preserve"> Anh (Luin)(lớp5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91CAA" w:rsidRPr="00FB7CDF" w:rsidRDefault="00E91CAA" w:rsidP="00E91CAA">
            <w:pPr>
              <w:jc w:val="center"/>
              <w:rPr>
                <w:b/>
                <w:highlight w:val="green"/>
              </w:rPr>
            </w:pPr>
            <w:r w:rsidRPr="00FB7CDF">
              <w:rPr>
                <w:b/>
                <w:highlight w:val="green"/>
              </w:rPr>
              <w:t>Mỹ thuật(Hiền)</w:t>
            </w:r>
            <w:r>
              <w:rPr>
                <w:b/>
                <w:highlight w:val="green"/>
              </w:rPr>
              <w:t>L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91CAA" w:rsidRPr="00FB7CDF" w:rsidRDefault="00E91CAA" w:rsidP="00E91CAA">
            <w:pPr>
              <w:jc w:val="center"/>
              <w:rPr>
                <w:b/>
                <w:highlight w:val="green"/>
              </w:rPr>
            </w:pPr>
            <w:r w:rsidRPr="00FB7CDF">
              <w:rPr>
                <w:b/>
                <w:highlight w:val="green"/>
              </w:rPr>
              <w:t>Mỹ thuật(Hiền)</w:t>
            </w:r>
            <w:r>
              <w:rPr>
                <w:b/>
                <w:highlight w:val="green"/>
              </w:rPr>
              <w:t>L5</w:t>
            </w:r>
          </w:p>
        </w:tc>
      </w:tr>
      <w:tr w:rsidR="00E91CAA" w:rsidTr="00F4487E">
        <w:tc>
          <w:tcPr>
            <w:tcW w:w="15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CAA" w:rsidRDefault="00E91CAA" w:rsidP="00E91CAA">
            <w:pPr>
              <w:rPr>
                <w:b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CAA" w:rsidRDefault="00E91CAA" w:rsidP="00E91CAA">
            <w:pPr>
              <w:rPr>
                <w:b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E91CAA" w:rsidRDefault="00E91CAA" w:rsidP="00E91CAA">
            <w:pPr>
              <w:spacing w:line="276" w:lineRule="auto"/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2</w:t>
            </w:r>
          </w:p>
        </w:tc>
        <w:tc>
          <w:tcPr>
            <w:tcW w:w="2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91CAA" w:rsidRPr="00AC61AB" w:rsidRDefault="00E91CAA" w:rsidP="00E91CAA">
            <w:pPr>
              <w:spacing w:line="276" w:lineRule="auto"/>
              <w:rPr>
                <w:b/>
                <w:i/>
                <w:sz w:val="24"/>
                <w:szCs w:val="24"/>
                <w:highlight w:val="darkMagenta"/>
              </w:rPr>
            </w:pPr>
            <w:r w:rsidRPr="00AC61AB">
              <w:rPr>
                <w:b/>
                <w:i/>
                <w:sz w:val="24"/>
                <w:szCs w:val="24"/>
                <w:highlight w:val="darkMagenta"/>
              </w:rPr>
              <w:t>Anh (Luin)(Lớp 5)</w:t>
            </w:r>
          </w:p>
        </w:tc>
        <w:tc>
          <w:tcPr>
            <w:tcW w:w="23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91CAA" w:rsidRDefault="00E91CAA" w:rsidP="00E91CAA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832F3D">
              <w:rPr>
                <w:b/>
                <w:i/>
                <w:sz w:val="24"/>
                <w:szCs w:val="24"/>
                <w:highlight w:val="red"/>
              </w:rPr>
              <w:t>Khoa học(Lâm)L4</w:t>
            </w:r>
          </w:p>
        </w:tc>
        <w:tc>
          <w:tcPr>
            <w:tcW w:w="23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91CAA" w:rsidRPr="00AC61AB" w:rsidRDefault="00E91CAA" w:rsidP="00E91CAA">
            <w:pPr>
              <w:spacing w:line="276" w:lineRule="auto"/>
              <w:rPr>
                <w:b/>
                <w:i/>
                <w:sz w:val="24"/>
                <w:szCs w:val="24"/>
                <w:highlight w:val="darkMagenta"/>
              </w:rPr>
            </w:pPr>
            <w:r w:rsidRPr="00AC61AB">
              <w:rPr>
                <w:b/>
                <w:i/>
                <w:sz w:val="24"/>
                <w:szCs w:val="24"/>
                <w:highlight w:val="darkMagenta"/>
              </w:rPr>
              <w:t>Anh (Luin)(Lớp 5)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91CAA" w:rsidRPr="00FB7CDF" w:rsidRDefault="00E91CAA" w:rsidP="00E91CAA">
            <w:pPr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Kỹ thuật</w:t>
            </w:r>
            <w:r w:rsidRPr="00FB7CDF">
              <w:rPr>
                <w:b/>
                <w:highlight w:val="green"/>
              </w:rPr>
              <w:t>(Hiền)</w:t>
            </w:r>
            <w:r>
              <w:rPr>
                <w:b/>
                <w:highlight w:val="green"/>
              </w:rPr>
              <w:t>L4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91CAA" w:rsidRPr="00FB7CDF" w:rsidRDefault="00E91CAA" w:rsidP="00E91CAA">
            <w:pPr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Kỹ thuật</w:t>
            </w:r>
            <w:r w:rsidRPr="00FB7CDF">
              <w:rPr>
                <w:b/>
                <w:highlight w:val="green"/>
              </w:rPr>
              <w:t>(Hiền)</w:t>
            </w:r>
            <w:r>
              <w:rPr>
                <w:b/>
                <w:highlight w:val="green"/>
              </w:rPr>
              <w:t>L5</w:t>
            </w:r>
          </w:p>
        </w:tc>
      </w:tr>
      <w:tr w:rsidR="00E91CAA" w:rsidTr="00F4487E">
        <w:tc>
          <w:tcPr>
            <w:tcW w:w="15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CAA" w:rsidRDefault="00E91CAA" w:rsidP="00E91CAA">
            <w:pPr>
              <w:rPr>
                <w:b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CAA" w:rsidRDefault="00E91CAA" w:rsidP="00E91CAA">
            <w:pPr>
              <w:rPr>
                <w:b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E91CAA" w:rsidRDefault="00E91CAA" w:rsidP="00E91CAA">
            <w:pPr>
              <w:spacing w:line="276" w:lineRule="auto"/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3</w:t>
            </w:r>
          </w:p>
        </w:tc>
        <w:tc>
          <w:tcPr>
            <w:tcW w:w="2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91CAA" w:rsidRPr="00AC61AB" w:rsidRDefault="00E91CAA" w:rsidP="00E91CAA">
            <w:pPr>
              <w:spacing w:line="276" w:lineRule="auto"/>
              <w:rPr>
                <w:b/>
                <w:sz w:val="24"/>
                <w:szCs w:val="24"/>
                <w:highlight w:val="darkMagenta"/>
              </w:rPr>
            </w:pPr>
            <w:r w:rsidRPr="00AC61AB">
              <w:rPr>
                <w:b/>
                <w:i/>
                <w:sz w:val="24"/>
                <w:szCs w:val="24"/>
                <w:highlight w:val="darkMagenta"/>
              </w:rPr>
              <w:t xml:space="preserve"> Anh (Luin)(Lớp4)</w:t>
            </w:r>
          </w:p>
        </w:tc>
        <w:tc>
          <w:tcPr>
            <w:tcW w:w="23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91CAA" w:rsidRPr="00832F3D" w:rsidRDefault="00E91CAA" w:rsidP="00E91CAA">
            <w:pPr>
              <w:spacing w:line="276" w:lineRule="auto"/>
              <w:rPr>
                <w:b/>
                <w:i/>
                <w:color w:val="4F81BD" w:themeColor="accent1"/>
                <w:sz w:val="24"/>
                <w:szCs w:val="24"/>
              </w:rPr>
            </w:pPr>
            <w:r w:rsidRPr="00832F3D">
              <w:rPr>
                <w:b/>
                <w:i/>
                <w:color w:val="4F81BD" w:themeColor="accent1"/>
                <w:sz w:val="24"/>
                <w:szCs w:val="24"/>
              </w:rPr>
              <w:t>TĐTV(Hoa)L4</w:t>
            </w:r>
          </w:p>
        </w:tc>
        <w:tc>
          <w:tcPr>
            <w:tcW w:w="23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E91CAA" w:rsidRPr="00AC61AB" w:rsidRDefault="00E91CAA" w:rsidP="00E91CAA">
            <w:pPr>
              <w:spacing w:line="276" w:lineRule="auto"/>
              <w:rPr>
                <w:b/>
                <w:sz w:val="24"/>
                <w:szCs w:val="24"/>
                <w:highlight w:val="darkMagenta"/>
              </w:rPr>
            </w:pPr>
            <w:r w:rsidRPr="00AC61AB">
              <w:rPr>
                <w:b/>
                <w:i/>
                <w:sz w:val="24"/>
                <w:szCs w:val="24"/>
                <w:highlight w:val="darkMagenta"/>
              </w:rPr>
              <w:t xml:space="preserve"> Anh (Luin)(Lớp4)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91CAA" w:rsidRDefault="00E91CAA" w:rsidP="00E91CAA">
            <w:pPr>
              <w:spacing w:line="276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832F3D">
              <w:rPr>
                <w:b/>
                <w:i/>
                <w:sz w:val="24"/>
                <w:szCs w:val="24"/>
                <w:highlight w:val="red"/>
              </w:rPr>
              <w:t>Khoa học(Lâm)L4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91CAA" w:rsidRPr="00D95B56" w:rsidRDefault="00E91CAA" w:rsidP="00E91CAA">
            <w:pPr>
              <w:spacing w:line="276" w:lineRule="auto"/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ÔN </w:t>
            </w:r>
            <w:r w:rsidRPr="00D95B56">
              <w:rPr>
                <w:b/>
                <w:color w:val="548DD4" w:themeColor="text2" w:themeTint="99"/>
              </w:rPr>
              <w:t>TV(Hoa)</w:t>
            </w:r>
            <w:r>
              <w:rPr>
                <w:b/>
                <w:color w:val="548DD4" w:themeColor="text2" w:themeTint="99"/>
              </w:rPr>
              <w:t>L5</w:t>
            </w:r>
          </w:p>
        </w:tc>
      </w:tr>
      <w:tr w:rsidR="00E91CAA" w:rsidTr="00F4487E">
        <w:tc>
          <w:tcPr>
            <w:tcW w:w="15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CAA" w:rsidRDefault="00E91CAA" w:rsidP="00E91CAA">
            <w:pPr>
              <w:rPr>
                <w:b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CAA" w:rsidRDefault="00E91CAA" w:rsidP="00E91CAA">
            <w:pPr>
              <w:rPr>
                <w:b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E91CAA" w:rsidRDefault="00E91CAA" w:rsidP="00E91CAA">
            <w:pPr>
              <w:spacing w:line="276" w:lineRule="auto"/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4</w:t>
            </w:r>
          </w:p>
        </w:tc>
        <w:tc>
          <w:tcPr>
            <w:tcW w:w="2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1CAA" w:rsidRPr="00AC61AB" w:rsidRDefault="00E91CAA" w:rsidP="00E91CAA">
            <w:pPr>
              <w:spacing w:line="276" w:lineRule="auto"/>
              <w:rPr>
                <w:b/>
                <w:i/>
                <w:sz w:val="24"/>
                <w:szCs w:val="24"/>
                <w:highlight w:val="darkMagenta"/>
              </w:rPr>
            </w:pPr>
            <w:r w:rsidRPr="00AC61AB">
              <w:rPr>
                <w:b/>
                <w:i/>
                <w:sz w:val="24"/>
                <w:szCs w:val="24"/>
                <w:highlight w:val="darkMagenta"/>
              </w:rPr>
              <w:t>Anh(Luin)(Lớp 4)</w:t>
            </w:r>
          </w:p>
        </w:tc>
        <w:tc>
          <w:tcPr>
            <w:tcW w:w="23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1CAA" w:rsidRPr="006C36EE" w:rsidRDefault="00E91CAA" w:rsidP="00E91CAA">
            <w:pPr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E91CAA" w:rsidRPr="00AC61AB" w:rsidRDefault="00E91CAA" w:rsidP="00E91CAA">
            <w:pPr>
              <w:spacing w:line="276" w:lineRule="auto"/>
              <w:rPr>
                <w:b/>
                <w:i/>
                <w:sz w:val="24"/>
                <w:szCs w:val="24"/>
                <w:highlight w:val="darkMagenta"/>
              </w:rPr>
            </w:pPr>
            <w:r w:rsidRPr="00AC61AB">
              <w:rPr>
                <w:b/>
                <w:i/>
                <w:sz w:val="24"/>
                <w:szCs w:val="24"/>
                <w:highlight w:val="darkMagenta"/>
              </w:rPr>
              <w:t>Anh(Luin)(Lớp 4)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1CAA" w:rsidRDefault="00855995" w:rsidP="00855995">
            <w:pPr>
              <w:spacing w:line="276" w:lineRule="auto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i/>
                <w:sz w:val="24"/>
                <w:szCs w:val="24"/>
                <w:highlight w:val="cyan"/>
              </w:rPr>
              <w:t xml:space="preserve">    </w:t>
            </w:r>
            <w:r w:rsidRPr="00832F3D">
              <w:rPr>
                <w:b/>
                <w:i/>
                <w:sz w:val="24"/>
                <w:szCs w:val="24"/>
                <w:highlight w:val="cyan"/>
              </w:rPr>
              <w:t>GDTC(Hữu)L4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1CAA" w:rsidRPr="00D95B56" w:rsidRDefault="00E91CAA" w:rsidP="00E91CAA">
            <w:pPr>
              <w:spacing w:line="276" w:lineRule="auto"/>
              <w:jc w:val="center"/>
              <w:rPr>
                <w:b/>
                <w:color w:val="548DD4" w:themeColor="text2" w:themeTint="99"/>
                <w:highlight w:val="green"/>
              </w:rPr>
            </w:pPr>
            <w:r w:rsidRPr="00D95B56">
              <w:rPr>
                <w:b/>
                <w:color w:val="548DD4" w:themeColor="text2" w:themeTint="99"/>
              </w:rPr>
              <w:t>Ôn toán(Hoa)</w:t>
            </w:r>
            <w:r>
              <w:rPr>
                <w:b/>
                <w:color w:val="548DD4" w:themeColor="text2" w:themeTint="99"/>
              </w:rPr>
              <w:t>L5</w:t>
            </w:r>
          </w:p>
        </w:tc>
      </w:tr>
    </w:tbl>
    <w:p w:rsidR="00F60122" w:rsidRDefault="00F60122" w:rsidP="00F60122">
      <w:pPr>
        <w:jc w:val="both"/>
        <w:rPr>
          <w:b/>
          <w:color w:val="FF0000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   </w:t>
      </w:r>
      <w:r w:rsidR="00D95B56">
        <w:rPr>
          <w:b/>
          <w:color w:val="000099"/>
          <w:sz w:val="36"/>
          <w:szCs w:val="36"/>
        </w:rPr>
        <w:t xml:space="preserve">     THỜI KHÓA BIỂU NĂM HỌC 2020 - 2021</w:t>
      </w:r>
      <w:r>
        <w:rPr>
          <w:b/>
          <w:color w:val="000099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</w:rPr>
        <w:t xml:space="preserve"> BU</w:t>
      </w:r>
      <w:r w:rsidR="00AC61AB">
        <w:rPr>
          <w:b/>
          <w:color w:val="FF0000"/>
          <w:sz w:val="36"/>
          <w:szCs w:val="36"/>
        </w:rPr>
        <w:t>ỔI CHIỀU (áp dụng từ tuần 1</w:t>
      </w:r>
      <w:r>
        <w:rPr>
          <w:b/>
          <w:color w:val="FF0000"/>
          <w:sz w:val="36"/>
          <w:szCs w:val="36"/>
        </w:rPr>
        <w:t>)</w:t>
      </w:r>
    </w:p>
    <w:p w:rsidR="00F60122" w:rsidRDefault="00F60122" w:rsidP="00F60122">
      <w:pPr>
        <w:ind w:left="86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ạt Hiếu, </w:t>
      </w:r>
      <w:r w:rsidR="00A4029E">
        <w:rPr>
          <w:sz w:val="28"/>
          <w:szCs w:val="28"/>
        </w:rPr>
        <w:t>ngày 2 /9</w:t>
      </w:r>
      <w:r>
        <w:rPr>
          <w:sz w:val="28"/>
          <w:szCs w:val="28"/>
        </w:rPr>
        <w:t>/20</w:t>
      </w:r>
      <w:r w:rsidR="00EE1F9E">
        <w:rPr>
          <w:sz w:val="28"/>
          <w:szCs w:val="28"/>
        </w:rPr>
        <w:t>20</w:t>
      </w:r>
    </w:p>
    <w:p w:rsidR="00F60122" w:rsidRDefault="00F60122" w:rsidP="00F60122">
      <w:pPr>
        <w:ind w:left="864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P. HIỆU TRƯỞNG</w:t>
      </w:r>
    </w:p>
    <w:p w:rsidR="00F60122" w:rsidRDefault="00F60122" w:rsidP="00F60122">
      <w:pPr>
        <w:ind w:left="8640" w:firstLine="720"/>
        <w:rPr>
          <w:b/>
          <w:color w:val="000099"/>
          <w:sz w:val="36"/>
          <w:szCs w:val="36"/>
        </w:rPr>
      </w:pPr>
    </w:p>
    <w:p w:rsidR="00F60122" w:rsidRDefault="00F60122" w:rsidP="00F60122">
      <w:pPr>
        <w:ind w:left="8640" w:firstLine="720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Nguyễn Văn Hữu</w:t>
      </w:r>
    </w:p>
    <w:p w:rsidR="005C1101" w:rsidRDefault="005C1101" w:rsidP="005C1101">
      <w:pPr>
        <w:jc w:val="center"/>
        <w:rPr>
          <w:b/>
          <w:color w:val="0000FF"/>
          <w:sz w:val="32"/>
          <w:szCs w:val="32"/>
        </w:rPr>
      </w:pPr>
    </w:p>
    <w:p w:rsidR="005C1101" w:rsidRDefault="005C1101" w:rsidP="005C1101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lastRenderedPageBreak/>
        <w:t>THỜI KHÓA BIỂU KHỐI BUỔI SÁ</w:t>
      </w:r>
      <w:r w:rsidR="00E91CAA">
        <w:rPr>
          <w:b/>
          <w:color w:val="0000FF"/>
          <w:sz w:val="32"/>
          <w:szCs w:val="32"/>
        </w:rPr>
        <w:t>NG NĂM HỌC 2020- 2021 (Tuần 1</w:t>
      </w:r>
      <w:r>
        <w:rPr>
          <w:b/>
          <w:color w:val="0000FF"/>
          <w:sz w:val="32"/>
          <w:szCs w:val="32"/>
        </w:rPr>
        <w:t>)</w:t>
      </w:r>
    </w:p>
    <w:tbl>
      <w:tblPr>
        <w:tblpPr w:leftFromText="180" w:rightFromText="180" w:horzAnchor="margin" w:tblpY="525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836"/>
        <w:gridCol w:w="900"/>
        <w:gridCol w:w="2340"/>
        <w:gridCol w:w="2288"/>
        <w:gridCol w:w="2434"/>
        <w:gridCol w:w="2388"/>
        <w:gridCol w:w="2426"/>
      </w:tblGrid>
      <w:tr w:rsidR="005C1101" w:rsidTr="00CB3F55">
        <w:tc>
          <w:tcPr>
            <w:tcW w:w="23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1101" w:rsidRDefault="005C11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ỜI GIAN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1101" w:rsidRDefault="005C11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IẾT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1101" w:rsidRDefault="005C1101">
            <w:pPr>
              <w:jc w:val="center"/>
              <w:rPr>
                <w:b/>
                <w:color w:val="FF0000"/>
                <w:vertAlign w:val="subscript"/>
              </w:rPr>
            </w:pPr>
            <w:r>
              <w:rPr>
                <w:b/>
                <w:color w:val="FF0000"/>
              </w:rPr>
              <w:t>THỨ 2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1101" w:rsidRDefault="005C1101">
            <w:pPr>
              <w:jc w:val="center"/>
              <w:rPr>
                <w:b/>
                <w:color w:val="FF0000"/>
                <w:vertAlign w:val="subscript"/>
              </w:rPr>
            </w:pPr>
            <w:r>
              <w:rPr>
                <w:b/>
                <w:color w:val="FF0000"/>
              </w:rPr>
              <w:t>THỨ 3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1101" w:rsidRDefault="005C1101">
            <w:pPr>
              <w:jc w:val="center"/>
              <w:rPr>
                <w:b/>
                <w:color w:val="FF0000"/>
                <w:vertAlign w:val="subscript"/>
              </w:rPr>
            </w:pPr>
            <w:r>
              <w:rPr>
                <w:b/>
                <w:color w:val="FF0000"/>
              </w:rPr>
              <w:t>THỨ 4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1101" w:rsidRDefault="005C1101">
            <w:pPr>
              <w:jc w:val="center"/>
              <w:rPr>
                <w:b/>
                <w:color w:val="FF0000"/>
                <w:vertAlign w:val="subscript"/>
              </w:rPr>
            </w:pPr>
            <w:r>
              <w:rPr>
                <w:b/>
                <w:color w:val="FF0000"/>
              </w:rPr>
              <w:t>THỨ 5</w:t>
            </w: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1101" w:rsidRDefault="005C1101">
            <w:pPr>
              <w:jc w:val="center"/>
              <w:rPr>
                <w:b/>
                <w:color w:val="FF0000"/>
                <w:vertAlign w:val="subscript"/>
              </w:rPr>
            </w:pPr>
            <w:r>
              <w:rPr>
                <w:b/>
                <w:color w:val="FF0000"/>
              </w:rPr>
              <w:t>THỨ 6</w:t>
            </w:r>
          </w:p>
        </w:tc>
      </w:tr>
      <w:tr w:rsidR="005C1101" w:rsidTr="00CB3F55"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1101" w:rsidRDefault="005C110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ỚP 1A1</w:t>
            </w:r>
          </w:p>
          <w:p w:rsidR="005C1101" w:rsidRDefault="00E91CAA">
            <w:r>
              <w:t>(Hương</w:t>
            </w:r>
            <w:r w:rsidR="005C1101">
              <w:t>)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1101" w:rsidRDefault="005C1101">
            <w:pPr>
              <w:jc w:val="center"/>
              <w:rPr>
                <w:b/>
                <w:color w:val="00CCFF"/>
              </w:rPr>
            </w:pPr>
            <w:r>
              <w:rPr>
                <w:b/>
                <w:color w:val="00CCFF"/>
              </w:rPr>
              <w:t>Sáng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5C1101" w:rsidRDefault="005C1101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1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5C1101" w:rsidRDefault="00E91CAA">
            <w:pPr>
              <w:jc w:val="center"/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Chào cờ(HĐTN)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5C1101" w:rsidRDefault="00F93FA0">
            <w:pPr>
              <w:jc w:val="center"/>
              <w:rPr>
                <w:b/>
              </w:rPr>
            </w:pPr>
            <w:r>
              <w:rPr>
                <w:b/>
              </w:rPr>
              <w:t>TV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5C1101" w:rsidRDefault="001A5270" w:rsidP="009C1427">
            <w:pPr>
              <w:jc w:val="center"/>
              <w:rPr>
                <w:b/>
              </w:rPr>
            </w:pPr>
            <w:r>
              <w:rPr>
                <w:b/>
              </w:rPr>
              <w:t>TV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5C1101" w:rsidRDefault="009C1427">
            <w:pPr>
              <w:jc w:val="center"/>
              <w:rPr>
                <w:b/>
              </w:rPr>
            </w:pPr>
            <w:r>
              <w:rPr>
                <w:b/>
              </w:rPr>
              <w:t>TV</w:t>
            </w: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5C1101" w:rsidRDefault="009C1427">
            <w:pPr>
              <w:jc w:val="center"/>
              <w:rPr>
                <w:b/>
              </w:rPr>
            </w:pPr>
            <w:r>
              <w:rPr>
                <w:b/>
              </w:rPr>
              <w:t>TV</w:t>
            </w:r>
          </w:p>
        </w:tc>
      </w:tr>
      <w:tr w:rsidR="005C1101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1101" w:rsidRDefault="005C1101"/>
        </w:tc>
        <w:tc>
          <w:tcPr>
            <w:tcW w:w="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1101" w:rsidRDefault="005C1101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5C1101" w:rsidRDefault="005C1101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2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5C1101" w:rsidRDefault="00E91CAA">
            <w:pPr>
              <w:jc w:val="center"/>
              <w:rPr>
                <w:b/>
              </w:rPr>
            </w:pPr>
            <w:r>
              <w:rPr>
                <w:b/>
              </w:rPr>
              <w:t>TV</w:t>
            </w: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5C1101" w:rsidRDefault="00F93FA0">
            <w:pPr>
              <w:rPr>
                <w:b/>
              </w:rPr>
            </w:pPr>
            <w:r>
              <w:rPr>
                <w:b/>
              </w:rPr>
              <w:t xml:space="preserve">            TV</w:t>
            </w: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5C1101" w:rsidRDefault="001A5270" w:rsidP="009C1427">
            <w:pPr>
              <w:jc w:val="center"/>
              <w:rPr>
                <w:b/>
              </w:rPr>
            </w:pPr>
            <w:r w:rsidRPr="009C1427">
              <w:rPr>
                <w:b/>
                <w:highlight w:val="yellow"/>
              </w:rPr>
              <w:t>Nhạc (Trang)</w:t>
            </w: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5C1101" w:rsidRDefault="009C1427">
            <w:pPr>
              <w:jc w:val="center"/>
              <w:rPr>
                <w:b/>
              </w:rPr>
            </w:pPr>
            <w:r>
              <w:rPr>
                <w:b/>
              </w:rPr>
              <w:t>TV</w:t>
            </w: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5C1101" w:rsidRDefault="009C1427">
            <w:pPr>
              <w:jc w:val="center"/>
              <w:rPr>
                <w:b/>
              </w:rPr>
            </w:pPr>
            <w:r>
              <w:rPr>
                <w:b/>
              </w:rPr>
              <w:t>TV</w:t>
            </w:r>
          </w:p>
        </w:tc>
      </w:tr>
      <w:tr w:rsidR="00CB3F55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/>
        </w:tc>
        <w:tc>
          <w:tcPr>
            <w:tcW w:w="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CB3F55" w:rsidRDefault="00CB3F55" w:rsidP="00CB3F55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Default="00E91CAA" w:rsidP="00CB3F55">
            <w:pPr>
              <w:jc w:val="center"/>
              <w:rPr>
                <w:b/>
              </w:rPr>
            </w:pPr>
            <w:r>
              <w:rPr>
                <w:b/>
              </w:rPr>
              <w:t>TV</w:t>
            </w: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Default="00A4029E" w:rsidP="00CB3F55">
            <w:pPr>
              <w:jc w:val="center"/>
              <w:rPr>
                <w:b/>
              </w:rPr>
            </w:pPr>
            <w:r>
              <w:rPr>
                <w:b/>
                <w:color w:val="00B0F0"/>
              </w:rPr>
              <w:t>Em nói TV</w:t>
            </w:r>
            <w:r w:rsidR="00E24A02">
              <w:rPr>
                <w:b/>
                <w:color w:val="00B0F0"/>
              </w:rPr>
              <w:t xml:space="preserve"> (Hoa)</w:t>
            </w: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Default="009C1427" w:rsidP="009C1427">
            <w:pPr>
              <w:jc w:val="center"/>
              <w:rPr>
                <w:b/>
              </w:rPr>
            </w:pPr>
            <w:r>
              <w:rPr>
                <w:b/>
              </w:rPr>
              <w:t>TV</w:t>
            </w: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Default="009C1427" w:rsidP="00CB3F55">
            <w:pPr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TNXH(Hiền)</w:t>
            </w: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Default="009C1427" w:rsidP="00CB3F55">
            <w:pPr>
              <w:jc w:val="center"/>
              <w:rPr>
                <w:b/>
              </w:rPr>
            </w:pPr>
            <w:r>
              <w:rPr>
                <w:b/>
              </w:rPr>
              <w:t xml:space="preserve">Toán </w:t>
            </w:r>
          </w:p>
        </w:tc>
      </w:tr>
      <w:tr w:rsidR="00CB3F55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/>
        </w:tc>
        <w:tc>
          <w:tcPr>
            <w:tcW w:w="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CB3F55" w:rsidRDefault="00CB3F55" w:rsidP="00CB3F55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4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Default="00E91CAA" w:rsidP="00CB3F55">
            <w:pPr>
              <w:jc w:val="center"/>
              <w:rPr>
                <w:b/>
              </w:rPr>
            </w:pPr>
            <w:r w:rsidRPr="00E91CAA">
              <w:rPr>
                <w:b/>
                <w:highlight w:val="yellow"/>
              </w:rPr>
              <w:t>Đạo đức(Trang)</w:t>
            </w: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Pr="00E24A02" w:rsidRDefault="00E24A02" w:rsidP="00CB3F55">
            <w:pPr>
              <w:jc w:val="center"/>
              <w:rPr>
                <w:b/>
              </w:rPr>
            </w:pPr>
            <w:r w:rsidRPr="00E24A02">
              <w:rPr>
                <w:b/>
              </w:rPr>
              <w:t>Toán</w:t>
            </w:r>
            <w:r>
              <w:rPr>
                <w:b/>
              </w:rPr>
              <w:t xml:space="preserve"> </w:t>
            </w: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Default="009C1427" w:rsidP="009C1427">
            <w:pPr>
              <w:jc w:val="center"/>
              <w:rPr>
                <w:b/>
              </w:rPr>
            </w:pPr>
            <w:r>
              <w:rPr>
                <w:b/>
              </w:rPr>
              <w:t>Toán</w:t>
            </w: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Pr="009C1427" w:rsidRDefault="009C1427" w:rsidP="00CB3F55">
            <w:pPr>
              <w:jc w:val="center"/>
              <w:rPr>
                <w:b/>
                <w:color w:val="4F81BD" w:themeColor="accent1"/>
                <w:highlight w:val="green"/>
              </w:rPr>
            </w:pPr>
            <w:r w:rsidRPr="009C1427">
              <w:rPr>
                <w:b/>
                <w:color w:val="4F81BD" w:themeColor="accent1"/>
              </w:rPr>
              <w:t>Ôn toán(Hoa)</w:t>
            </w: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Default="009C1427" w:rsidP="00CB3F55">
            <w:pPr>
              <w:jc w:val="center"/>
              <w:rPr>
                <w:b/>
              </w:rPr>
            </w:pPr>
            <w:r>
              <w:rPr>
                <w:b/>
              </w:rPr>
              <w:t>HSL,VHGT</w:t>
            </w:r>
          </w:p>
        </w:tc>
      </w:tr>
      <w:tr w:rsidR="00CB3F55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/>
        </w:tc>
        <w:tc>
          <w:tcPr>
            <w:tcW w:w="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CB3F55" w:rsidRDefault="00CB3F55" w:rsidP="00CB3F55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5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Default="00CB3F55" w:rsidP="00CB3F55">
            <w:pPr>
              <w:jc w:val="center"/>
              <w:rPr>
                <w:b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3F55" w:rsidRDefault="00CB3F55" w:rsidP="00CB3F55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3F55" w:rsidRDefault="00CB3F55" w:rsidP="00CB3F55">
            <w:pPr>
              <w:jc w:val="center"/>
              <w:rPr>
                <w:b/>
              </w:rPr>
            </w:pP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Default="00CB3F55" w:rsidP="00CB3F55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3F55" w:rsidRDefault="00CB3F55" w:rsidP="00CB3F55">
            <w:pPr>
              <w:jc w:val="center"/>
              <w:rPr>
                <w:b/>
              </w:rPr>
            </w:pPr>
          </w:p>
        </w:tc>
      </w:tr>
      <w:tr w:rsidR="00CB3F55" w:rsidTr="00CB3F55"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ỚP </w:t>
            </w:r>
            <w:r w:rsidR="009C1427">
              <w:rPr>
                <w:b/>
                <w:color w:val="FF0000"/>
              </w:rPr>
              <w:t>2A</w:t>
            </w:r>
          </w:p>
          <w:p w:rsidR="00CB3F55" w:rsidRDefault="009C1427" w:rsidP="00CB3F5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Lan</w:t>
            </w:r>
            <w:r w:rsidR="00CB3F55">
              <w:rPr>
                <w:b/>
                <w:color w:val="FF0000"/>
              </w:rPr>
              <w:t>)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>
            <w:pPr>
              <w:jc w:val="center"/>
              <w:rPr>
                <w:b/>
                <w:color w:val="00CCFF"/>
              </w:rPr>
            </w:pPr>
            <w:r>
              <w:rPr>
                <w:b/>
                <w:color w:val="00CCFF"/>
              </w:rPr>
              <w:t>Sáng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CB3F55" w:rsidRDefault="00CB3F55" w:rsidP="00CB3F55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1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Pr="009C1427" w:rsidRDefault="009C1427" w:rsidP="00CB3F55">
            <w:pPr>
              <w:jc w:val="center"/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Chào cờ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Pr="009C1427" w:rsidRDefault="009C1427" w:rsidP="00CB3F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DTC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Pr="009C1427" w:rsidRDefault="009C1427" w:rsidP="00CB3F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oán 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Pr="009C1427" w:rsidRDefault="009C1427" w:rsidP="00CB3F55">
            <w:pPr>
              <w:jc w:val="center"/>
              <w:rPr>
                <w:b/>
                <w:i/>
              </w:rPr>
            </w:pPr>
            <w:r w:rsidRPr="009C1427">
              <w:rPr>
                <w:b/>
                <w:i/>
              </w:rPr>
              <w:t>Chính tả</w:t>
            </w: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Pr="009C1427" w:rsidRDefault="009C1427" w:rsidP="00CB3F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LV</w:t>
            </w:r>
          </w:p>
        </w:tc>
      </w:tr>
      <w:tr w:rsidR="00CB3F55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>
            <w:pPr>
              <w:rPr>
                <w:b/>
                <w:color w:val="FF0000"/>
              </w:rPr>
            </w:pPr>
          </w:p>
        </w:tc>
        <w:tc>
          <w:tcPr>
            <w:tcW w:w="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CB3F55" w:rsidRDefault="00CB3F55" w:rsidP="00CB3F55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2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Pr="009C1427" w:rsidRDefault="009C1427" w:rsidP="00CB3F55">
            <w:pPr>
              <w:jc w:val="center"/>
              <w:rPr>
                <w:b/>
              </w:rPr>
            </w:pPr>
            <w:r w:rsidRPr="009C1427">
              <w:rPr>
                <w:b/>
                <w:highlight w:val="yellow"/>
              </w:rPr>
              <w:t>Nhạc (Trang)</w:t>
            </w: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Pr="009C1427" w:rsidRDefault="009C1427" w:rsidP="00CB3F5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oán </w:t>
            </w: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Pr="009C1427" w:rsidRDefault="009C1427" w:rsidP="00CB3F55">
            <w:pPr>
              <w:rPr>
                <w:b/>
                <w:i/>
              </w:rPr>
            </w:pPr>
            <w:r>
              <w:rPr>
                <w:b/>
                <w:i/>
              </w:rPr>
              <w:t>Tập đọc</w:t>
            </w: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Pr="009C1427" w:rsidRDefault="009C1427" w:rsidP="00CB3F55">
            <w:pPr>
              <w:jc w:val="center"/>
              <w:rPr>
                <w:b/>
                <w:i/>
              </w:rPr>
            </w:pPr>
            <w:r w:rsidRPr="009C1427">
              <w:rPr>
                <w:b/>
                <w:i/>
              </w:rPr>
              <w:t>GDTC</w:t>
            </w: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Pr="009C1427" w:rsidRDefault="009C1427" w:rsidP="00CB3F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ập viết</w:t>
            </w:r>
          </w:p>
        </w:tc>
      </w:tr>
      <w:tr w:rsidR="00CB3F55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>
            <w:pPr>
              <w:rPr>
                <w:b/>
                <w:color w:val="FF0000"/>
              </w:rPr>
            </w:pPr>
          </w:p>
        </w:tc>
        <w:tc>
          <w:tcPr>
            <w:tcW w:w="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CB3F55" w:rsidRDefault="00CB3F55" w:rsidP="00CB3F55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Pr="009C1427" w:rsidRDefault="009C1427" w:rsidP="00CB3F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ập đọc</w:t>
            </w: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Pr="009C1427" w:rsidRDefault="009C1427" w:rsidP="00CB3F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ể chuyện</w:t>
            </w: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Pr="009C1427" w:rsidRDefault="009C1427" w:rsidP="00CB3F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TVC</w:t>
            </w: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Pr="009C1427" w:rsidRDefault="009C1427" w:rsidP="00CB3F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án</w:t>
            </w: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Pr="009C1427" w:rsidRDefault="009C1427" w:rsidP="00CB3F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oán </w:t>
            </w:r>
          </w:p>
        </w:tc>
      </w:tr>
      <w:tr w:rsidR="00CB3F55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>
            <w:pPr>
              <w:rPr>
                <w:b/>
                <w:color w:val="FF0000"/>
              </w:rPr>
            </w:pPr>
          </w:p>
        </w:tc>
        <w:tc>
          <w:tcPr>
            <w:tcW w:w="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CB3F55" w:rsidRDefault="00CB3F55" w:rsidP="00CB3F55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4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Pr="009C1427" w:rsidRDefault="009C1427" w:rsidP="00CB3F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ập đọc</w:t>
            </w: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Pr="009C1427" w:rsidRDefault="009C1427" w:rsidP="00CB3F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ính tả</w:t>
            </w: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Pr="009C1427" w:rsidRDefault="009C1427" w:rsidP="00CB3F55">
            <w:pPr>
              <w:rPr>
                <w:b/>
                <w:i/>
              </w:rPr>
            </w:pPr>
            <w:r w:rsidRPr="009C1427">
              <w:rPr>
                <w:b/>
                <w:i/>
                <w:highlight w:val="yellow"/>
              </w:rPr>
              <w:t>Đạo đức(Trang)</w:t>
            </w: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Pr="009C1427" w:rsidRDefault="009C1427" w:rsidP="00CB3F55">
            <w:pPr>
              <w:jc w:val="center"/>
              <w:rPr>
                <w:b/>
                <w:i/>
              </w:rPr>
            </w:pPr>
            <w:r w:rsidRPr="009C1427">
              <w:rPr>
                <w:b/>
                <w:i/>
                <w:highlight w:val="green"/>
              </w:rPr>
              <w:t>TNXH (Hiền)</w:t>
            </w: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Pr="009C1427" w:rsidRDefault="009C1427" w:rsidP="00CB3F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HL,VHGT</w:t>
            </w:r>
          </w:p>
        </w:tc>
      </w:tr>
      <w:tr w:rsidR="00CB3F55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>
            <w:pPr>
              <w:rPr>
                <w:b/>
                <w:color w:val="FF0000"/>
              </w:rPr>
            </w:pPr>
          </w:p>
        </w:tc>
        <w:tc>
          <w:tcPr>
            <w:tcW w:w="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CB3F55" w:rsidRDefault="00CB3F55" w:rsidP="00CB3F55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5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3F55" w:rsidRPr="009C1427" w:rsidRDefault="009C1427" w:rsidP="00CB3F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oán </w:t>
            </w: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F55" w:rsidRPr="009C1427" w:rsidRDefault="00CB3F55" w:rsidP="00CB3F55">
            <w:pPr>
              <w:jc w:val="center"/>
              <w:rPr>
                <w:b/>
                <w:i/>
                <w:color w:val="00B0F0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Pr="009C1427" w:rsidRDefault="00CB3F55" w:rsidP="00CB3F55">
            <w:pPr>
              <w:jc w:val="center"/>
              <w:rPr>
                <w:b/>
                <w:i/>
              </w:rPr>
            </w:pP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Pr="009C1427" w:rsidRDefault="00CB3F55" w:rsidP="00CB3F55">
            <w:pPr>
              <w:jc w:val="center"/>
              <w:rPr>
                <w:b/>
                <w:i/>
                <w:highlight w:val="green"/>
              </w:rPr>
            </w:pP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B3F55" w:rsidRPr="009C1427" w:rsidRDefault="00CB3F55" w:rsidP="00CB3F55">
            <w:pPr>
              <w:jc w:val="center"/>
              <w:rPr>
                <w:b/>
                <w:i/>
              </w:rPr>
            </w:pPr>
          </w:p>
        </w:tc>
      </w:tr>
      <w:tr w:rsidR="00CB3F55" w:rsidTr="00CB3F55"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ỚP 4A</w:t>
            </w:r>
          </w:p>
          <w:p w:rsidR="00CB3F55" w:rsidRDefault="00CB3F55" w:rsidP="00CB3F5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Long)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>
            <w:pPr>
              <w:jc w:val="center"/>
              <w:rPr>
                <w:b/>
                <w:color w:val="00CCFF"/>
              </w:rPr>
            </w:pPr>
            <w:r>
              <w:rPr>
                <w:b/>
                <w:color w:val="00CCFF"/>
              </w:rPr>
              <w:t>Sáng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CB3F55" w:rsidRDefault="00CB3F55" w:rsidP="00CB3F55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1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Default="00E24A02" w:rsidP="00CB3F55">
            <w:pPr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Chào cờ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Default="00E24A02" w:rsidP="00CB3F55">
            <w:pPr>
              <w:jc w:val="center"/>
              <w:rPr>
                <w:b/>
              </w:rPr>
            </w:pPr>
            <w:r>
              <w:rPr>
                <w:b/>
              </w:rPr>
              <w:t>LTVC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Default="00E24A02" w:rsidP="00CB3F55">
            <w:pPr>
              <w:jc w:val="center"/>
              <w:rPr>
                <w:b/>
              </w:rPr>
            </w:pPr>
            <w:r>
              <w:rPr>
                <w:b/>
              </w:rPr>
              <w:t>Tập đọc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Default="00E24A02" w:rsidP="00CB3F55">
            <w:pPr>
              <w:jc w:val="center"/>
              <w:rPr>
                <w:b/>
              </w:rPr>
            </w:pPr>
            <w:r>
              <w:rPr>
                <w:b/>
              </w:rPr>
              <w:t xml:space="preserve">Toán </w:t>
            </w: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Default="00E24A02" w:rsidP="00CB3F55">
            <w:pPr>
              <w:jc w:val="center"/>
              <w:rPr>
                <w:b/>
              </w:rPr>
            </w:pPr>
            <w:r>
              <w:rPr>
                <w:b/>
              </w:rPr>
              <w:t>TLV</w:t>
            </w:r>
          </w:p>
        </w:tc>
      </w:tr>
      <w:tr w:rsidR="00CB3F55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>
            <w:pPr>
              <w:rPr>
                <w:b/>
                <w:color w:val="FF0000"/>
              </w:rPr>
            </w:pPr>
          </w:p>
        </w:tc>
        <w:tc>
          <w:tcPr>
            <w:tcW w:w="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3F55" w:rsidRDefault="00CB3F55" w:rsidP="00CB3F55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CB3F55" w:rsidRDefault="00CB3F55" w:rsidP="00CB3F55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2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Default="00E24A02" w:rsidP="00CB3F55">
            <w:pPr>
              <w:jc w:val="center"/>
              <w:rPr>
                <w:b/>
              </w:rPr>
            </w:pPr>
            <w:r>
              <w:rPr>
                <w:b/>
              </w:rPr>
              <w:t>Tập đọc</w:t>
            </w: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CB3F55" w:rsidRDefault="00E24A02" w:rsidP="00CB3F55">
            <w:pPr>
              <w:jc w:val="center"/>
              <w:rPr>
                <w:b/>
              </w:rPr>
            </w:pPr>
            <w:r>
              <w:rPr>
                <w:b/>
              </w:rPr>
              <w:t>Toán</w:t>
            </w: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Default="00E24A02" w:rsidP="00CB3F55">
            <w:pPr>
              <w:jc w:val="center"/>
              <w:rPr>
                <w:b/>
              </w:rPr>
            </w:pPr>
            <w:r>
              <w:rPr>
                <w:b/>
              </w:rPr>
              <w:t xml:space="preserve">Toán </w:t>
            </w: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Default="00E24A02" w:rsidP="00CB3F55">
            <w:pPr>
              <w:jc w:val="center"/>
              <w:rPr>
                <w:b/>
              </w:rPr>
            </w:pPr>
            <w:r>
              <w:rPr>
                <w:b/>
              </w:rPr>
              <w:t>LTVC</w:t>
            </w: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B3F55" w:rsidRPr="00E24A02" w:rsidRDefault="00E24A02" w:rsidP="00CB3F55">
            <w:pPr>
              <w:jc w:val="center"/>
              <w:rPr>
                <w:b/>
              </w:rPr>
            </w:pPr>
            <w:r w:rsidRPr="00E24A02">
              <w:rPr>
                <w:b/>
              </w:rPr>
              <w:t>Kể chuyện</w:t>
            </w:r>
          </w:p>
        </w:tc>
      </w:tr>
      <w:tr w:rsidR="00E24A02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A02" w:rsidRDefault="00E24A02" w:rsidP="00E24A02">
            <w:pPr>
              <w:rPr>
                <w:b/>
                <w:color w:val="FF0000"/>
              </w:rPr>
            </w:pPr>
          </w:p>
        </w:tc>
        <w:tc>
          <w:tcPr>
            <w:tcW w:w="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A02" w:rsidRDefault="00E24A02" w:rsidP="00E24A02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E24A02" w:rsidRDefault="00E24A02" w:rsidP="00E24A02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Default="00E24A02" w:rsidP="00E24A02">
            <w:pPr>
              <w:jc w:val="center"/>
              <w:rPr>
                <w:b/>
              </w:rPr>
            </w:pPr>
            <w:r w:rsidRPr="00E24A02">
              <w:rPr>
                <w:b/>
                <w:highlight w:val="yellow"/>
              </w:rPr>
              <w:t>Đạo đức(Trang)</w:t>
            </w: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Default="00E24A02" w:rsidP="00E24A02">
            <w:pPr>
              <w:jc w:val="center"/>
              <w:rPr>
                <w:b/>
              </w:rPr>
            </w:pPr>
            <w:r>
              <w:rPr>
                <w:b/>
              </w:rPr>
              <w:t>Chính tả</w:t>
            </w: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24A02" w:rsidRDefault="00E24A02" w:rsidP="00E24A02">
            <w:pPr>
              <w:jc w:val="center"/>
              <w:rPr>
                <w:b/>
              </w:rPr>
            </w:pPr>
            <w:r w:rsidRPr="00E24A02">
              <w:rPr>
                <w:b/>
                <w:highlight w:val="yellow"/>
              </w:rPr>
              <w:t>Nhạc( Trang)</w:t>
            </w: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24A02" w:rsidRDefault="00E24A02" w:rsidP="00E24A02">
            <w:pPr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 xml:space="preserve">  Lịch sử (Y Lâm)</w:t>
            </w: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24A02" w:rsidRPr="00E24A02" w:rsidRDefault="00E24A02" w:rsidP="00E24A02">
            <w:pPr>
              <w:jc w:val="center"/>
              <w:rPr>
                <w:b/>
              </w:rPr>
            </w:pPr>
            <w:r w:rsidRPr="00E24A02">
              <w:rPr>
                <w:b/>
              </w:rPr>
              <w:t>toán</w:t>
            </w:r>
          </w:p>
        </w:tc>
      </w:tr>
      <w:tr w:rsidR="00E24A02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A02" w:rsidRDefault="00E24A02" w:rsidP="00E24A02">
            <w:pPr>
              <w:rPr>
                <w:b/>
                <w:color w:val="FF0000"/>
              </w:rPr>
            </w:pPr>
          </w:p>
        </w:tc>
        <w:tc>
          <w:tcPr>
            <w:tcW w:w="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A02" w:rsidRDefault="00E24A02" w:rsidP="00E24A02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E24A02" w:rsidRDefault="00E24A02" w:rsidP="00E24A02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4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Default="00E24A02" w:rsidP="00E24A02">
            <w:pPr>
              <w:jc w:val="center"/>
              <w:rPr>
                <w:b/>
              </w:rPr>
            </w:pPr>
            <w:r>
              <w:rPr>
                <w:b/>
              </w:rPr>
              <w:t xml:space="preserve">Toán </w:t>
            </w: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Pr="00E24A02" w:rsidRDefault="00E24A02" w:rsidP="00E24A02">
            <w:pPr>
              <w:jc w:val="center"/>
              <w:rPr>
                <w:b/>
                <w:color w:val="4F81BD" w:themeColor="accent1"/>
              </w:rPr>
            </w:pPr>
            <w:r w:rsidRPr="00E24A02">
              <w:rPr>
                <w:b/>
                <w:color w:val="4F81BD" w:themeColor="accent1"/>
              </w:rPr>
              <w:t>Ôn toán (Hoa)</w:t>
            </w: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24A02" w:rsidRDefault="00E24A02" w:rsidP="00E24A02">
            <w:pPr>
              <w:jc w:val="center"/>
              <w:rPr>
                <w:b/>
              </w:rPr>
            </w:pPr>
            <w:r>
              <w:rPr>
                <w:b/>
              </w:rPr>
              <w:t>TLV</w:t>
            </w: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Default="00E24A02" w:rsidP="00E24A02">
            <w:pPr>
              <w:jc w:val="center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Địa lý (Y Lâm)</w:t>
            </w: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24A02" w:rsidRDefault="00E24A02" w:rsidP="00E24A02">
            <w:pPr>
              <w:jc w:val="center"/>
              <w:rPr>
                <w:b/>
              </w:rPr>
            </w:pPr>
            <w:r>
              <w:rPr>
                <w:b/>
              </w:rPr>
              <w:t>SHL,VHGT</w:t>
            </w:r>
          </w:p>
        </w:tc>
      </w:tr>
      <w:tr w:rsidR="00E24A02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A02" w:rsidRDefault="00E24A02" w:rsidP="00E24A02">
            <w:pPr>
              <w:rPr>
                <w:b/>
                <w:color w:val="FF0000"/>
              </w:rPr>
            </w:pPr>
          </w:p>
        </w:tc>
        <w:tc>
          <w:tcPr>
            <w:tcW w:w="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A02" w:rsidRDefault="00E24A02" w:rsidP="00E24A02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E24A02" w:rsidRDefault="00E24A02" w:rsidP="00E24A02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5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4A02" w:rsidRDefault="00E24A02" w:rsidP="00E24A02">
            <w:pPr>
              <w:jc w:val="center"/>
              <w:rPr>
                <w:b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4A02" w:rsidRDefault="00E24A02" w:rsidP="00E24A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LL</w:t>
            </w: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24A02" w:rsidRDefault="00E24A02" w:rsidP="00E24A02">
            <w:pPr>
              <w:rPr>
                <w:b/>
              </w:rPr>
            </w:pP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4A02" w:rsidRPr="00E24A02" w:rsidRDefault="00E24A02" w:rsidP="00E24A02">
            <w:pPr>
              <w:jc w:val="center"/>
              <w:rPr>
                <w:b/>
                <w:color w:val="4F81BD" w:themeColor="accent1"/>
                <w:highlight w:val="red"/>
              </w:rPr>
            </w:pPr>
            <w:r w:rsidRPr="00E24A02">
              <w:rPr>
                <w:b/>
                <w:color w:val="4F81BD" w:themeColor="accent1"/>
              </w:rPr>
              <w:t>Ôn TV (Hoa)</w:t>
            </w: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4A02" w:rsidRDefault="00E24A02" w:rsidP="00E24A02">
            <w:pPr>
              <w:rPr>
                <w:b/>
              </w:rPr>
            </w:pPr>
          </w:p>
        </w:tc>
      </w:tr>
      <w:tr w:rsidR="00E24A02" w:rsidTr="00CB3F55"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A02" w:rsidRDefault="00E24A02" w:rsidP="00E24A0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ỚP 5A</w:t>
            </w:r>
          </w:p>
          <w:p w:rsidR="00E24A02" w:rsidRDefault="00E24A02" w:rsidP="00E24A0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Cô Là)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A02" w:rsidRDefault="00E24A02" w:rsidP="00E24A02">
            <w:pPr>
              <w:jc w:val="center"/>
              <w:rPr>
                <w:b/>
                <w:color w:val="00CCFF"/>
              </w:rPr>
            </w:pPr>
            <w:r>
              <w:rPr>
                <w:b/>
                <w:color w:val="00CCFF"/>
              </w:rPr>
              <w:t>Sáng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E24A02" w:rsidRDefault="00E24A02" w:rsidP="00E24A02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1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Default="00E24A02" w:rsidP="00E24A02">
            <w:pPr>
              <w:jc w:val="center"/>
              <w:rPr>
                <w:b/>
              </w:rPr>
            </w:pPr>
            <w:r>
              <w:rPr>
                <w:b/>
                <w:i/>
                <w:color w:val="008000"/>
              </w:rPr>
              <w:t>Chào cờ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Default="00E24A02" w:rsidP="00E24A02">
            <w:pPr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24A02" w:rsidRDefault="00A72933" w:rsidP="00E24A02">
            <w:pPr>
              <w:jc w:val="center"/>
              <w:rPr>
                <w:b/>
              </w:rPr>
            </w:pPr>
            <w:r w:rsidRPr="00A72933">
              <w:rPr>
                <w:b/>
                <w:highlight w:val="cyan"/>
              </w:rPr>
              <w:t>GDTC(Hữu)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Default="00E24A02" w:rsidP="00E24A02">
            <w:pPr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 xml:space="preserve">  Lịch sử (Y Lâm)</w:t>
            </w: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Default="00E24A02" w:rsidP="00E24A02">
            <w:pPr>
              <w:jc w:val="center"/>
              <w:rPr>
                <w:b/>
              </w:rPr>
            </w:pPr>
            <w:r>
              <w:rPr>
                <w:b/>
              </w:rPr>
              <w:t>Toán</w:t>
            </w:r>
          </w:p>
        </w:tc>
      </w:tr>
      <w:tr w:rsidR="00E24A02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A02" w:rsidRDefault="00E24A02" w:rsidP="00E24A02">
            <w:pPr>
              <w:rPr>
                <w:b/>
                <w:color w:val="FF0000"/>
              </w:rPr>
            </w:pPr>
          </w:p>
        </w:tc>
        <w:tc>
          <w:tcPr>
            <w:tcW w:w="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A02" w:rsidRDefault="00E24A02" w:rsidP="00E24A02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E24A02" w:rsidRDefault="00E24A02" w:rsidP="00E24A02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2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Default="00E24A02" w:rsidP="00E24A02">
            <w:pPr>
              <w:jc w:val="center"/>
              <w:rPr>
                <w:b/>
              </w:rPr>
            </w:pPr>
            <w:r>
              <w:rPr>
                <w:b/>
              </w:rPr>
              <w:t>Toán</w:t>
            </w: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Default="00E24A02" w:rsidP="00E24A02">
            <w:pPr>
              <w:jc w:val="center"/>
              <w:rPr>
                <w:b/>
              </w:rPr>
            </w:pPr>
            <w:r>
              <w:rPr>
                <w:b/>
              </w:rPr>
              <w:t>Toán</w:t>
            </w: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24A02" w:rsidRDefault="00A72933" w:rsidP="00E24A02">
            <w:pPr>
              <w:jc w:val="center"/>
              <w:rPr>
                <w:b/>
              </w:rPr>
            </w:pPr>
            <w:r>
              <w:rPr>
                <w:b/>
              </w:rPr>
              <w:t>Khoa học</w:t>
            </w: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Default="00E24A02" w:rsidP="00E24A02">
            <w:pPr>
              <w:jc w:val="center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Địa lý (Y Lâm)</w:t>
            </w: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Default="00A72933" w:rsidP="00E24A02">
            <w:pPr>
              <w:jc w:val="center"/>
              <w:rPr>
                <w:b/>
              </w:rPr>
            </w:pPr>
            <w:r>
              <w:rPr>
                <w:b/>
              </w:rPr>
              <w:t>LTVC</w:t>
            </w:r>
          </w:p>
        </w:tc>
      </w:tr>
      <w:tr w:rsidR="00E24A02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A02" w:rsidRDefault="00E24A02" w:rsidP="00E24A02">
            <w:pPr>
              <w:rPr>
                <w:b/>
                <w:color w:val="FF0000"/>
              </w:rPr>
            </w:pPr>
          </w:p>
        </w:tc>
        <w:tc>
          <w:tcPr>
            <w:tcW w:w="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A02" w:rsidRDefault="00E24A02" w:rsidP="00E24A02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E24A02" w:rsidRDefault="00E24A02" w:rsidP="00E24A02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24A02" w:rsidRDefault="00E24A02" w:rsidP="00E24A02">
            <w:pPr>
              <w:jc w:val="center"/>
              <w:rPr>
                <w:b/>
              </w:rPr>
            </w:pPr>
            <w:r>
              <w:rPr>
                <w:b/>
              </w:rPr>
              <w:t>Tập đọc</w:t>
            </w: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Default="00E24A02" w:rsidP="00E24A02">
            <w:pPr>
              <w:jc w:val="center"/>
              <w:rPr>
                <w:b/>
              </w:rPr>
            </w:pPr>
            <w:r>
              <w:rPr>
                <w:b/>
              </w:rPr>
              <w:t>Kể chuyện</w:t>
            </w: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24A02" w:rsidRDefault="00E24A02" w:rsidP="00E24A02">
            <w:pPr>
              <w:jc w:val="center"/>
              <w:rPr>
                <w:b/>
              </w:rPr>
            </w:pPr>
            <w:r>
              <w:rPr>
                <w:b/>
              </w:rPr>
              <w:t>Toán</w:t>
            </w: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Pr="00A72933" w:rsidRDefault="00A72933" w:rsidP="00E24A02">
            <w:pPr>
              <w:rPr>
                <w:b/>
                <w:color w:val="4F81BD" w:themeColor="accent1"/>
              </w:rPr>
            </w:pPr>
            <w:r w:rsidRPr="00A72933">
              <w:rPr>
                <w:b/>
                <w:color w:val="4F81BD" w:themeColor="accent1"/>
              </w:rPr>
              <w:t>TĐTV (Hoa)</w:t>
            </w: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Default="00A72933" w:rsidP="00E24A02">
            <w:pPr>
              <w:jc w:val="center"/>
              <w:rPr>
                <w:b/>
              </w:rPr>
            </w:pPr>
            <w:r>
              <w:rPr>
                <w:b/>
              </w:rPr>
              <w:t>TLV</w:t>
            </w:r>
          </w:p>
        </w:tc>
      </w:tr>
      <w:tr w:rsidR="00E24A02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A02" w:rsidRDefault="00E24A02" w:rsidP="00E24A02">
            <w:pPr>
              <w:rPr>
                <w:b/>
                <w:color w:val="FF0000"/>
              </w:rPr>
            </w:pPr>
          </w:p>
        </w:tc>
        <w:tc>
          <w:tcPr>
            <w:tcW w:w="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A02" w:rsidRDefault="00E24A02" w:rsidP="00E24A02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E24A02" w:rsidRDefault="00E24A02" w:rsidP="00E24A02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4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24A02" w:rsidRDefault="00E24A02" w:rsidP="00E24A0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E24A02">
              <w:rPr>
                <w:b/>
                <w:highlight w:val="cyan"/>
              </w:rPr>
              <w:t>GDTC(Hữu)</w:t>
            </w: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Default="00E24A02" w:rsidP="00E24A02">
            <w:pPr>
              <w:jc w:val="center"/>
              <w:rPr>
                <w:b/>
              </w:rPr>
            </w:pPr>
            <w:r>
              <w:rPr>
                <w:b/>
              </w:rPr>
              <w:t>Khoa học</w:t>
            </w: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24A02" w:rsidRDefault="00A72933" w:rsidP="00E24A02">
            <w:pPr>
              <w:jc w:val="center"/>
              <w:rPr>
                <w:b/>
              </w:rPr>
            </w:pPr>
            <w:r>
              <w:rPr>
                <w:b/>
              </w:rPr>
              <w:t>Chính tả</w:t>
            </w: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Default="00E24A02" w:rsidP="00E24A02">
            <w:pPr>
              <w:jc w:val="center"/>
              <w:rPr>
                <w:b/>
              </w:rPr>
            </w:pPr>
            <w:r>
              <w:rPr>
                <w:b/>
              </w:rPr>
              <w:t xml:space="preserve">Toán </w:t>
            </w: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E24A02" w:rsidRDefault="00A72933" w:rsidP="00E24A02">
            <w:pPr>
              <w:jc w:val="center"/>
              <w:rPr>
                <w:b/>
                <w:highlight w:val="green"/>
              </w:rPr>
            </w:pPr>
            <w:r w:rsidRPr="00A72933">
              <w:rPr>
                <w:b/>
              </w:rPr>
              <w:t>SHL,VHGT</w:t>
            </w:r>
          </w:p>
        </w:tc>
      </w:tr>
      <w:tr w:rsidR="00E24A02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A02" w:rsidRDefault="00E24A02" w:rsidP="00E24A02">
            <w:pPr>
              <w:rPr>
                <w:b/>
                <w:color w:val="FF0000"/>
              </w:rPr>
            </w:pPr>
          </w:p>
        </w:tc>
        <w:tc>
          <w:tcPr>
            <w:tcW w:w="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A02" w:rsidRDefault="00E24A02" w:rsidP="00E24A02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E24A02" w:rsidRDefault="00E24A02" w:rsidP="00E24A02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5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24A02" w:rsidRDefault="00E24A02" w:rsidP="00E24A02">
            <w:pPr>
              <w:jc w:val="center"/>
              <w:rPr>
                <w:b/>
              </w:rPr>
            </w:pPr>
            <w:r w:rsidRPr="009C1427">
              <w:rPr>
                <w:b/>
                <w:highlight w:val="yellow"/>
              </w:rPr>
              <w:t>Nhạc (Trang)</w:t>
            </w: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4A02" w:rsidRDefault="00E24A02" w:rsidP="00E24A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TVC</w:t>
            </w: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24A02" w:rsidRDefault="00A72933" w:rsidP="00E24A02">
            <w:pPr>
              <w:jc w:val="center"/>
              <w:rPr>
                <w:b/>
              </w:rPr>
            </w:pPr>
            <w:r w:rsidRPr="009C1427">
              <w:rPr>
                <w:b/>
                <w:i/>
                <w:highlight w:val="yellow"/>
              </w:rPr>
              <w:t>Đạo đức(Trang)</w:t>
            </w: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4A02" w:rsidRDefault="00A72933" w:rsidP="00A72933">
            <w:pPr>
              <w:rPr>
                <w:b/>
              </w:rPr>
            </w:pPr>
            <w:r>
              <w:rPr>
                <w:b/>
              </w:rPr>
              <w:t xml:space="preserve">        TLV</w:t>
            </w: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4A02" w:rsidRDefault="00A72933" w:rsidP="00E24A02">
            <w:pPr>
              <w:jc w:val="center"/>
              <w:rPr>
                <w:b/>
                <w:highlight w:val="green"/>
              </w:rPr>
            </w:pPr>
            <w:r w:rsidRPr="00A72933">
              <w:rPr>
                <w:b/>
                <w:highlight w:val="darkBlue"/>
              </w:rPr>
              <w:t>NGLL(Á Hương)</w:t>
            </w:r>
          </w:p>
        </w:tc>
      </w:tr>
      <w:tr w:rsidR="002B391A" w:rsidTr="00CB3F55"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391A" w:rsidRPr="00A4029E" w:rsidRDefault="00A4029E" w:rsidP="002B391A">
            <w:pPr>
              <w:jc w:val="center"/>
              <w:rPr>
                <w:b/>
                <w:color w:val="FF0000"/>
              </w:rPr>
            </w:pPr>
            <w:r w:rsidRPr="00A4029E">
              <w:rPr>
                <w:b/>
                <w:color w:val="FF0000"/>
              </w:rPr>
              <w:t>Lớp 3a1,3a2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391A" w:rsidRDefault="002B391A" w:rsidP="002B391A">
            <w:pPr>
              <w:jc w:val="center"/>
              <w:rPr>
                <w:b/>
                <w:color w:val="00CCFF"/>
              </w:rPr>
            </w:pPr>
            <w:r>
              <w:rPr>
                <w:b/>
                <w:color w:val="00CCFF"/>
              </w:rPr>
              <w:t xml:space="preserve">Sáng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2B391A" w:rsidRDefault="002B391A" w:rsidP="002B391A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1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2B391A" w:rsidRPr="00A72933" w:rsidRDefault="002B391A" w:rsidP="002B391A">
            <w:pPr>
              <w:rPr>
                <w:b/>
                <w:sz w:val="24"/>
                <w:szCs w:val="24"/>
              </w:rPr>
            </w:pPr>
            <w:r w:rsidRPr="00A72933">
              <w:rPr>
                <w:b/>
                <w:sz w:val="24"/>
                <w:szCs w:val="24"/>
              </w:rPr>
              <w:t xml:space="preserve">Chào cờ </w:t>
            </w:r>
            <w:r>
              <w:rPr>
                <w:b/>
                <w:sz w:val="24"/>
                <w:szCs w:val="24"/>
              </w:rPr>
              <w:t>(</w:t>
            </w:r>
            <w:r w:rsidRPr="00A72933">
              <w:rPr>
                <w:b/>
                <w:sz w:val="24"/>
                <w:szCs w:val="24"/>
              </w:rPr>
              <w:t>L3A1(Sáu)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B391A" w:rsidRPr="00A72933" w:rsidRDefault="002B391A" w:rsidP="002B391A">
            <w:pPr>
              <w:rPr>
                <w:b/>
                <w:sz w:val="22"/>
                <w:szCs w:val="22"/>
                <w:highlight w:val="darkMagenta"/>
              </w:rPr>
            </w:pPr>
            <w:r w:rsidRPr="00A72933">
              <w:rPr>
                <w:b/>
                <w:sz w:val="22"/>
                <w:szCs w:val="22"/>
                <w:highlight w:val="darkMagenta"/>
              </w:rPr>
              <w:t xml:space="preserve"> Anh(HLuin)</w:t>
            </w:r>
            <w:r>
              <w:rPr>
                <w:b/>
                <w:sz w:val="22"/>
                <w:szCs w:val="22"/>
                <w:highlight w:val="darkMagenta"/>
              </w:rPr>
              <w:t>L</w:t>
            </w:r>
            <w:r w:rsidRPr="00A72933">
              <w:rPr>
                <w:b/>
                <w:sz w:val="22"/>
                <w:szCs w:val="22"/>
                <w:highlight w:val="darkMagenta"/>
              </w:rPr>
              <w:t>3a</w:t>
            </w:r>
            <w:r>
              <w:rPr>
                <w:b/>
                <w:sz w:val="22"/>
                <w:szCs w:val="22"/>
                <w:highlight w:val="darkMagenta"/>
              </w:rPr>
              <w:t>2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2B391A" w:rsidRPr="001C7328" w:rsidRDefault="002B391A" w:rsidP="002B391A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FB7CDF">
              <w:rPr>
                <w:b/>
                <w:highlight w:val="yellow"/>
              </w:rPr>
              <w:t>Nhạc( Trang)</w:t>
            </w:r>
            <w:r>
              <w:rPr>
                <w:b/>
                <w:highlight w:val="yellow"/>
              </w:rPr>
              <w:t>L3a1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B391A" w:rsidRPr="002B391A" w:rsidRDefault="002B391A" w:rsidP="002B391A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B391A">
              <w:rPr>
                <w:b/>
                <w:sz w:val="22"/>
                <w:szCs w:val="22"/>
                <w:highlight w:val="green"/>
              </w:rPr>
              <w:t>Mỹ thuật(Hiền)L3A2</w:t>
            </w: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B391A" w:rsidRPr="002B391A" w:rsidRDefault="002B391A" w:rsidP="002B391A">
            <w:pPr>
              <w:rPr>
                <w:b/>
              </w:rPr>
            </w:pPr>
            <w:r w:rsidRPr="002B391A">
              <w:rPr>
                <w:b/>
              </w:rPr>
              <w:t>GDTC</w:t>
            </w:r>
            <w:r>
              <w:rPr>
                <w:b/>
              </w:rPr>
              <w:t xml:space="preserve"> (Sáu L3a1)</w:t>
            </w:r>
          </w:p>
        </w:tc>
      </w:tr>
      <w:tr w:rsidR="002B391A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391A" w:rsidRDefault="002B391A" w:rsidP="002B391A">
            <w:pPr>
              <w:rPr>
                <w:b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391A" w:rsidRDefault="002B391A" w:rsidP="002B391A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2B391A" w:rsidRDefault="002B391A" w:rsidP="002B391A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2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2B391A" w:rsidRDefault="002B391A" w:rsidP="002B391A">
            <w:pPr>
              <w:rPr>
                <w:b/>
                <w:sz w:val="22"/>
                <w:szCs w:val="22"/>
              </w:rPr>
            </w:pPr>
            <w:r w:rsidRPr="002B391A">
              <w:rPr>
                <w:b/>
              </w:rPr>
              <w:t>GDTC</w:t>
            </w:r>
            <w:r>
              <w:rPr>
                <w:b/>
              </w:rPr>
              <w:t xml:space="preserve"> (Sáu L3a1)</w:t>
            </w: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B391A" w:rsidRPr="00A72933" w:rsidRDefault="002B391A" w:rsidP="002B391A">
            <w:pPr>
              <w:rPr>
                <w:b/>
                <w:sz w:val="22"/>
                <w:szCs w:val="22"/>
                <w:highlight w:val="darkMagenta"/>
              </w:rPr>
            </w:pPr>
            <w:r w:rsidRPr="00A72933">
              <w:rPr>
                <w:b/>
                <w:sz w:val="22"/>
                <w:szCs w:val="22"/>
                <w:highlight w:val="darkMagenta"/>
              </w:rPr>
              <w:t xml:space="preserve"> Anh(HLuin)</w:t>
            </w:r>
            <w:r>
              <w:rPr>
                <w:b/>
                <w:sz w:val="22"/>
                <w:szCs w:val="22"/>
                <w:highlight w:val="darkMagenta"/>
              </w:rPr>
              <w:t>L</w:t>
            </w:r>
            <w:r w:rsidRPr="00A72933">
              <w:rPr>
                <w:b/>
                <w:sz w:val="22"/>
                <w:szCs w:val="22"/>
                <w:highlight w:val="darkMagenta"/>
              </w:rPr>
              <w:t>3a</w:t>
            </w:r>
            <w:r>
              <w:rPr>
                <w:b/>
                <w:sz w:val="22"/>
                <w:szCs w:val="22"/>
                <w:highlight w:val="darkMagenta"/>
              </w:rPr>
              <w:t>2</w:t>
            </w: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2B391A" w:rsidRPr="001C7328" w:rsidRDefault="002B391A" w:rsidP="002B391A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1C7328">
              <w:rPr>
                <w:b/>
                <w:sz w:val="24"/>
                <w:szCs w:val="24"/>
                <w:highlight w:val="red"/>
              </w:rPr>
              <w:t>Tiếng Êđê(Lâm)3a1</w:t>
            </w: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B391A" w:rsidRPr="002B391A" w:rsidRDefault="002B391A" w:rsidP="002B391A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B391A">
              <w:rPr>
                <w:b/>
                <w:sz w:val="22"/>
                <w:szCs w:val="22"/>
                <w:highlight w:val="green"/>
              </w:rPr>
              <w:t>Thủ công(Hiền)</w:t>
            </w:r>
            <w:r>
              <w:rPr>
                <w:b/>
                <w:sz w:val="22"/>
                <w:szCs w:val="22"/>
                <w:highlight w:val="green"/>
              </w:rPr>
              <w:t>L3A2</w:t>
            </w: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B391A" w:rsidRPr="002B391A" w:rsidRDefault="002B391A" w:rsidP="002B391A">
            <w:pPr>
              <w:rPr>
                <w:b/>
              </w:rPr>
            </w:pPr>
            <w:r w:rsidRPr="002B391A">
              <w:rPr>
                <w:b/>
              </w:rPr>
              <w:t>Tập viết</w:t>
            </w:r>
            <w:r>
              <w:rPr>
                <w:b/>
              </w:rPr>
              <w:t>(Sáu L3a1)</w:t>
            </w:r>
          </w:p>
        </w:tc>
      </w:tr>
      <w:tr w:rsidR="002B391A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391A" w:rsidRDefault="002B391A" w:rsidP="002B391A">
            <w:pPr>
              <w:rPr>
                <w:b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391A" w:rsidRDefault="002B391A" w:rsidP="002B391A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2B391A" w:rsidRDefault="002B391A" w:rsidP="002B391A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2B391A" w:rsidRPr="00A72933" w:rsidRDefault="002B391A" w:rsidP="002B391A">
            <w:pPr>
              <w:rPr>
                <w:b/>
                <w:sz w:val="22"/>
                <w:szCs w:val="22"/>
                <w:highlight w:val="darkMagenta"/>
              </w:rPr>
            </w:pPr>
            <w:r w:rsidRPr="00A72933">
              <w:rPr>
                <w:b/>
                <w:sz w:val="22"/>
                <w:szCs w:val="22"/>
                <w:highlight w:val="darkMagenta"/>
              </w:rPr>
              <w:t xml:space="preserve"> Anh(HLuin)3a1</w:t>
            </w: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B391A" w:rsidRPr="001C7328" w:rsidRDefault="002B391A" w:rsidP="002B391A">
            <w:pPr>
              <w:spacing w:line="276" w:lineRule="auto"/>
              <w:rPr>
                <w:b/>
                <w:sz w:val="24"/>
                <w:szCs w:val="24"/>
                <w:highlight w:val="red"/>
              </w:rPr>
            </w:pPr>
            <w:r w:rsidRPr="001C7328">
              <w:rPr>
                <w:b/>
                <w:sz w:val="24"/>
                <w:szCs w:val="24"/>
                <w:highlight w:val="red"/>
              </w:rPr>
              <w:t>Êđê (Lâm) L3a2</w:t>
            </w: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2B391A" w:rsidRPr="001C7328" w:rsidRDefault="002B391A" w:rsidP="002B391A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1C7328">
              <w:rPr>
                <w:b/>
                <w:sz w:val="24"/>
                <w:szCs w:val="24"/>
                <w:highlight w:val="red"/>
              </w:rPr>
              <w:t>Tiếng Êđê(Lâm)3a1</w:t>
            </w: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B391A" w:rsidRPr="00A72933" w:rsidRDefault="002B391A" w:rsidP="002B391A">
            <w:pPr>
              <w:rPr>
                <w:b/>
                <w:sz w:val="22"/>
                <w:szCs w:val="22"/>
                <w:highlight w:val="darkMagenta"/>
              </w:rPr>
            </w:pPr>
            <w:r w:rsidRPr="00A72933">
              <w:rPr>
                <w:b/>
                <w:sz w:val="22"/>
                <w:szCs w:val="22"/>
                <w:highlight w:val="darkMagenta"/>
              </w:rPr>
              <w:t xml:space="preserve"> Anh(HLuin)</w:t>
            </w:r>
            <w:r>
              <w:rPr>
                <w:b/>
                <w:sz w:val="22"/>
                <w:szCs w:val="22"/>
                <w:highlight w:val="darkMagenta"/>
              </w:rPr>
              <w:t>L</w:t>
            </w:r>
            <w:r w:rsidRPr="00A72933">
              <w:rPr>
                <w:b/>
                <w:sz w:val="22"/>
                <w:szCs w:val="22"/>
                <w:highlight w:val="darkMagenta"/>
              </w:rPr>
              <w:t>3a</w:t>
            </w:r>
            <w:r>
              <w:rPr>
                <w:b/>
                <w:sz w:val="22"/>
                <w:szCs w:val="22"/>
                <w:highlight w:val="darkMagenta"/>
              </w:rPr>
              <w:t>2</w:t>
            </w: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B391A" w:rsidRPr="002B391A" w:rsidRDefault="002B391A" w:rsidP="002B39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NGLL (L3a1 Sáu)</w:t>
            </w:r>
          </w:p>
        </w:tc>
      </w:tr>
      <w:tr w:rsidR="002B391A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391A" w:rsidRDefault="002B391A" w:rsidP="002B391A">
            <w:pPr>
              <w:rPr>
                <w:b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391A" w:rsidRDefault="002B391A" w:rsidP="002B391A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2B391A" w:rsidRDefault="002B391A" w:rsidP="002B391A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4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:rsidR="002B391A" w:rsidRPr="00A72933" w:rsidRDefault="002B391A" w:rsidP="002B391A">
            <w:pPr>
              <w:rPr>
                <w:b/>
                <w:sz w:val="22"/>
                <w:szCs w:val="22"/>
                <w:highlight w:val="darkMagenta"/>
              </w:rPr>
            </w:pPr>
            <w:r w:rsidRPr="00A72933">
              <w:rPr>
                <w:b/>
                <w:sz w:val="22"/>
                <w:szCs w:val="22"/>
                <w:highlight w:val="darkMagenta"/>
              </w:rPr>
              <w:t xml:space="preserve"> Anh(HLuin)3a1</w:t>
            </w: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B391A" w:rsidRPr="001C7328" w:rsidRDefault="002B391A" w:rsidP="002B391A">
            <w:pPr>
              <w:spacing w:line="276" w:lineRule="auto"/>
              <w:rPr>
                <w:b/>
                <w:sz w:val="24"/>
                <w:szCs w:val="24"/>
                <w:highlight w:val="red"/>
              </w:rPr>
            </w:pPr>
            <w:r w:rsidRPr="001C7328">
              <w:rPr>
                <w:b/>
                <w:sz w:val="24"/>
                <w:szCs w:val="24"/>
                <w:highlight w:val="red"/>
              </w:rPr>
              <w:t>Êđê (Lâm) L3a2</w:t>
            </w: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B391A" w:rsidRDefault="002B391A" w:rsidP="002B39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B391A" w:rsidRPr="00A72933" w:rsidRDefault="002B391A" w:rsidP="002B391A">
            <w:pPr>
              <w:rPr>
                <w:b/>
                <w:sz w:val="22"/>
                <w:szCs w:val="22"/>
                <w:highlight w:val="darkMagenta"/>
              </w:rPr>
            </w:pPr>
            <w:r w:rsidRPr="00A72933">
              <w:rPr>
                <w:b/>
                <w:sz w:val="22"/>
                <w:szCs w:val="22"/>
                <w:highlight w:val="darkMagenta"/>
              </w:rPr>
              <w:t xml:space="preserve"> Anh(HLuin)</w:t>
            </w:r>
            <w:r>
              <w:rPr>
                <w:b/>
                <w:sz w:val="22"/>
                <w:szCs w:val="22"/>
                <w:highlight w:val="darkMagenta"/>
              </w:rPr>
              <w:t>L</w:t>
            </w:r>
            <w:r w:rsidRPr="00A72933">
              <w:rPr>
                <w:b/>
                <w:sz w:val="22"/>
                <w:szCs w:val="22"/>
                <w:highlight w:val="darkMagenta"/>
              </w:rPr>
              <w:t>3a</w:t>
            </w:r>
            <w:r>
              <w:rPr>
                <w:b/>
                <w:sz w:val="22"/>
                <w:szCs w:val="22"/>
                <w:highlight w:val="darkMagenta"/>
              </w:rPr>
              <w:t>2</w:t>
            </w: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B391A" w:rsidRPr="002B391A" w:rsidRDefault="002B391A" w:rsidP="002B391A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2B391A" w:rsidTr="00CB3F55"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391A" w:rsidRDefault="002B391A" w:rsidP="002B391A">
            <w:pPr>
              <w:rPr>
                <w:b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391A" w:rsidRDefault="002B391A" w:rsidP="002B391A">
            <w:pPr>
              <w:rPr>
                <w:b/>
                <w:color w:val="00CCFF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2B391A" w:rsidRDefault="002B391A" w:rsidP="002B391A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5</w:t>
            </w:r>
          </w:p>
        </w:tc>
        <w:tc>
          <w:tcPr>
            <w:tcW w:w="234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91A" w:rsidRDefault="002B391A" w:rsidP="002B391A">
            <w:pPr>
              <w:jc w:val="center"/>
              <w:rPr>
                <w:b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91A" w:rsidRDefault="002B391A" w:rsidP="002B391A">
            <w:pPr>
              <w:jc w:val="center"/>
              <w:rPr>
                <w:b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91A" w:rsidRDefault="002B391A" w:rsidP="002B391A">
            <w:pPr>
              <w:rPr>
                <w:b/>
              </w:rPr>
            </w:pPr>
          </w:p>
        </w:tc>
        <w:tc>
          <w:tcPr>
            <w:tcW w:w="23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91A" w:rsidRPr="00855995" w:rsidRDefault="00855995" w:rsidP="002B391A">
            <w:pPr>
              <w:jc w:val="center"/>
              <w:rPr>
                <w:b/>
                <w:color w:val="4F81BD" w:themeColor="accent1"/>
              </w:rPr>
            </w:pPr>
            <w:r w:rsidRPr="00855995">
              <w:rPr>
                <w:b/>
                <w:color w:val="4F81BD" w:themeColor="accent1"/>
              </w:rPr>
              <w:t>TĐTV(Hoa)</w:t>
            </w:r>
          </w:p>
        </w:tc>
        <w:tc>
          <w:tcPr>
            <w:tcW w:w="2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91A" w:rsidRDefault="002B391A" w:rsidP="002B391A">
            <w:pPr>
              <w:jc w:val="center"/>
              <w:rPr>
                <w:b/>
              </w:rPr>
            </w:pPr>
          </w:p>
        </w:tc>
      </w:tr>
    </w:tbl>
    <w:p w:rsidR="005C1101" w:rsidRDefault="005C1101" w:rsidP="005C1101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                                                                                                                      </w:t>
      </w:r>
      <w:r w:rsidR="00A4029E">
        <w:rPr>
          <w:color w:val="0000FF"/>
          <w:sz w:val="24"/>
          <w:szCs w:val="24"/>
        </w:rPr>
        <w:t xml:space="preserve">        Đạt Hiếu, ngày  2/9</w:t>
      </w:r>
      <w:r>
        <w:rPr>
          <w:color w:val="0000FF"/>
          <w:sz w:val="24"/>
          <w:szCs w:val="24"/>
        </w:rPr>
        <w:t>/2020</w:t>
      </w:r>
    </w:p>
    <w:p w:rsidR="005C1101" w:rsidRDefault="005C1101" w:rsidP="005C1101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                                                                                               P.HIỆU TRƯỞNG</w:t>
      </w:r>
    </w:p>
    <w:p w:rsidR="005C1101" w:rsidRDefault="005C1101" w:rsidP="005C1101">
      <w:pPr>
        <w:jc w:val="center"/>
        <w:rPr>
          <w:b/>
          <w:color w:val="0000FF"/>
          <w:sz w:val="32"/>
          <w:szCs w:val="32"/>
        </w:rPr>
      </w:pPr>
    </w:p>
    <w:p w:rsidR="005C1101" w:rsidRDefault="005C1101" w:rsidP="005C1101">
      <w:pPr>
        <w:jc w:val="center"/>
        <w:rPr>
          <w:b/>
          <w:color w:val="0000FF"/>
          <w:sz w:val="32"/>
          <w:szCs w:val="32"/>
        </w:rPr>
      </w:pPr>
    </w:p>
    <w:p w:rsidR="005C1101" w:rsidRDefault="005C1101" w:rsidP="005C1101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                                                                                             Nguyễn Văn Hữu</w:t>
      </w:r>
    </w:p>
    <w:p w:rsidR="005C1101" w:rsidRDefault="005C1101" w:rsidP="005C1101">
      <w:pPr>
        <w:jc w:val="center"/>
        <w:rPr>
          <w:b/>
          <w:color w:val="0000FF"/>
          <w:sz w:val="32"/>
          <w:szCs w:val="32"/>
        </w:rPr>
      </w:pPr>
    </w:p>
    <w:p w:rsidR="005C1101" w:rsidRDefault="005C1101" w:rsidP="00F60122">
      <w:pPr>
        <w:ind w:left="8640" w:firstLine="720"/>
        <w:rPr>
          <w:b/>
          <w:color w:val="000099"/>
          <w:sz w:val="36"/>
          <w:szCs w:val="36"/>
        </w:rPr>
      </w:pPr>
    </w:p>
    <w:p w:rsidR="00C0230C" w:rsidRPr="00F60122" w:rsidRDefault="00C0230C" w:rsidP="00F60122">
      <w:pPr>
        <w:rPr>
          <w:szCs w:val="36"/>
        </w:rPr>
      </w:pPr>
    </w:p>
    <w:sectPr w:rsidR="00C0230C" w:rsidRPr="00F60122" w:rsidSect="00F42CB9">
      <w:pgSz w:w="15840" w:h="12240" w:orient="landscape"/>
      <w:pgMar w:top="540" w:right="720" w:bottom="360" w:left="60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018DF"/>
    <w:rsid w:val="000369C6"/>
    <w:rsid w:val="000447B8"/>
    <w:rsid w:val="00052723"/>
    <w:rsid w:val="000E26B6"/>
    <w:rsid w:val="000E6430"/>
    <w:rsid w:val="000F00C8"/>
    <w:rsid w:val="000F24D9"/>
    <w:rsid w:val="001012DD"/>
    <w:rsid w:val="00117D93"/>
    <w:rsid w:val="001215EE"/>
    <w:rsid w:val="00134757"/>
    <w:rsid w:val="00142ADF"/>
    <w:rsid w:val="00151D75"/>
    <w:rsid w:val="00152A36"/>
    <w:rsid w:val="001A5270"/>
    <w:rsid w:val="001A7C0D"/>
    <w:rsid w:val="001B1FD9"/>
    <w:rsid w:val="001C34AA"/>
    <w:rsid w:val="001C7328"/>
    <w:rsid w:val="001D4D5C"/>
    <w:rsid w:val="001E67D7"/>
    <w:rsid w:val="00222341"/>
    <w:rsid w:val="00225BD9"/>
    <w:rsid w:val="0026104B"/>
    <w:rsid w:val="002704CA"/>
    <w:rsid w:val="002A2148"/>
    <w:rsid w:val="002B391A"/>
    <w:rsid w:val="003547CC"/>
    <w:rsid w:val="00357A7F"/>
    <w:rsid w:val="003646B0"/>
    <w:rsid w:val="00383145"/>
    <w:rsid w:val="003B6374"/>
    <w:rsid w:val="003D0782"/>
    <w:rsid w:val="003F244A"/>
    <w:rsid w:val="003F4907"/>
    <w:rsid w:val="004034D6"/>
    <w:rsid w:val="0044028C"/>
    <w:rsid w:val="00470317"/>
    <w:rsid w:val="00492C1D"/>
    <w:rsid w:val="004D062E"/>
    <w:rsid w:val="004D184F"/>
    <w:rsid w:val="004D54B3"/>
    <w:rsid w:val="00501A2C"/>
    <w:rsid w:val="00513492"/>
    <w:rsid w:val="00524E4C"/>
    <w:rsid w:val="00532E9D"/>
    <w:rsid w:val="00556F25"/>
    <w:rsid w:val="00576575"/>
    <w:rsid w:val="00585029"/>
    <w:rsid w:val="005A527A"/>
    <w:rsid w:val="005B07A5"/>
    <w:rsid w:val="005B57D1"/>
    <w:rsid w:val="005C1101"/>
    <w:rsid w:val="005D7109"/>
    <w:rsid w:val="005D7D04"/>
    <w:rsid w:val="006038F9"/>
    <w:rsid w:val="006157A4"/>
    <w:rsid w:val="006519B8"/>
    <w:rsid w:val="006A43B0"/>
    <w:rsid w:val="006C36EE"/>
    <w:rsid w:val="006C3F6A"/>
    <w:rsid w:val="006C4A0E"/>
    <w:rsid w:val="006C5EE3"/>
    <w:rsid w:val="006D64E5"/>
    <w:rsid w:val="006E5A10"/>
    <w:rsid w:val="006F2D53"/>
    <w:rsid w:val="00717BAC"/>
    <w:rsid w:val="00724263"/>
    <w:rsid w:val="00733197"/>
    <w:rsid w:val="00752B59"/>
    <w:rsid w:val="0079580F"/>
    <w:rsid w:val="007E5AF7"/>
    <w:rsid w:val="008018DF"/>
    <w:rsid w:val="00805CC0"/>
    <w:rsid w:val="00832F3D"/>
    <w:rsid w:val="00843C28"/>
    <w:rsid w:val="00855995"/>
    <w:rsid w:val="0087432A"/>
    <w:rsid w:val="008927E4"/>
    <w:rsid w:val="008A3A82"/>
    <w:rsid w:val="008C6BBA"/>
    <w:rsid w:val="008F2944"/>
    <w:rsid w:val="008F6E4F"/>
    <w:rsid w:val="00903052"/>
    <w:rsid w:val="00904AA8"/>
    <w:rsid w:val="0090573E"/>
    <w:rsid w:val="00931401"/>
    <w:rsid w:val="0096655D"/>
    <w:rsid w:val="00993CB3"/>
    <w:rsid w:val="009B52AE"/>
    <w:rsid w:val="009C1427"/>
    <w:rsid w:val="009D2202"/>
    <w:rsid w:val="00A214F4"/>
    <w:rsid w:val="00A4029E"/>
    <w:rsid w:val="00A41339"/>
    <w:rsid w:val="00A45D61"/>
    <w:rsid w:val="00A72933"/>
    <w:rsid w:val="00AA6B8A"/>
    <w:rsid w:val="00AB4F85"/>
    <w:rsid w:val="00AB711A"/>
    <w:rsid w:val="00AC340F"/>
    <w:rsid w:val="00AC61AB"/>
    <w:rsid w:val="00B10A84"/>
    <w:rsid w:val="00B25FB9"/>
    <w:rsid w:val="00B35892"/>
    <w:rsid w:val="00B5643C"/>
    <w:rsid w:val="00B72611"/>
    <w:rsid w:val="00B74AD6"/>
    <w:rsid w:val="00B814ED"/>
    <w:rsid w:val="00BB2834"/>
    <w:rsid w:val="00BC394D"/>
    <w:rsid w:val="00BF7CEA"/>
    <w:rsid w:val="00C0230C"/>
    <w:rsid w:val="00C24E84"/>
    <w:rsid w:val="00CA32D4"/>
    <w:rsid w:val="00CB3F55"/>
    <w:rsid w:val="00CE5C87"/>
    <w:rsid w:val="00D01BAD"/>
    <w:rsid w:val="00D203C7"/>
    <w:rsid w:val="00D24BE9"/>
    <w:rsid w:val="00D309DA"/>
    <w:rsid w:val="00D34E97"/>
    <w:rsid w:val="00D41470"/>
    <w:rsid w:val="00D4174D"/>
    <w:rsid w:val="00D55DD2"/>
    <w:rsid w:val="00D70B35"/>
    <w:rsid w:val="00D71C88"/>
    <w:rsid w:val="00D72B18"/>
    <w:rsid w:val="00D95B56"/>
    <w:rsid w:val="00DA695E"/>
    <w:rsid w:val="00DE08E0"/>
    <w:rsid w:val="00E06939"/>
    <w:rsid w:val="00E24A02"/>
    <w:rsid w:val="00E62CE7"/>
    <w:rsid w:val="00E91CAA"/>
    <w:rsid w:val="00EA6A64"/>
    <w:rsid w:val="00EC302F"/>
    <w:rsid w:val="00EE1F9E"/>
    <w:rsid w:val="00F1106B"/>
    <w:rsid w:val="00F42CB9"/>
    <w:rsid w:val="00F4487E"/>
    <w:rsid w:val="00F551BB"/>
    <w:rsid w:val="00F60122"/>
    <w:rsid w:val="00F62C8F"/>
    <w:rsid w:val="00F71A4C"/>
    <w:rsid w:val="00F73CC7"/>
    <w:rsid w:val="00F93FA0"/>
    <w:rsid w:val="00FB7CDF"/>
    <w:rsid w:val="00FC39A8"/>
    <w:rsid w:val="00FC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D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FEDB-737E-4E27-8BA8-C5B293FC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cp:lastPrinted>2020-09-01T07:37:00Z</cp:lastPrinted>
  <dcterms:created xsi:type="dcterms:W3CDTF">2020-06-19T09:16:00Z</dcterms:created>
  <dcterms:modified xsi:type="dcterms:W3CDTF">2020-09-01T07:54:00Z</dcterms:modified>
</cp:coreProperties>
</file>